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C074" w14:textId="11860B26" w:rsidR="00950DCD" w:rsidRP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r w:rsidRPr="00950DCD">
        <w:rPr>
          <w:rFonts w:ascii="Arial" w:hAnsi="Arial"/>
          <w:b/>
          <w:bCs/>
          <w:color w:val="auto"/>
          <w:sz w:val="24"/>
          <w:szCs w:val="24"/>
        </w:rPr>
        <w:t xml:space="preserve">UCHWAŁA Nr 434/ </w:t>
      </w:r>
      <w:r w:rsidR="003A793F">
        <w:rPr>
          <w:rFonts w:ascii="Arial" w:hAnsi="Arial"/>
          <w:b/>
          <w:bCs/>
          <w:color w:val="auto"/>
          <w:sz w:val="24"/>
          <w:szCs w:val="24"/>
        </w:rPr>
        <w:t>8846</w:t>
      </w:r>
      <w:r w:rsidRPr="00950DCD">
        <w:rPr>
          <w:rFonts w:ascii="Arial" w:hAnsi="Arial"/>
          <w:b/>
          <w:bCs/>
          <w:color w:val="auto"/>
          <w:sz w:val="24"/>
          <w:szCs w:val="24"/>
        </w:rPr>
        <w:t xml:space="preserve"> /22</w:t>
      </w:r>
    </w:p>
    <w:p w14:paraId="71A102B8" w14:textId="77777777" w:rsidR="00950DCD" w:rsidRP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950DCD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48F2524A" w14:textId="77777777" w:rsidR="00950DCD" w:rsidRP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950DCD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412FD4C7" w14:textId="77777777" w:rsid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950DCD">
        <w:rPr>
          <w:rFonts w:ascii="Arial" w:hAnsi="Arial"/>
          <w:color w:val="auto"/>
          <w:sz w:val="24"/>
          <w:szCs w:val="24"/>
        </w:rPr>
        <w:t>z dnia 31 października  2022r.</w:t>
      </w:r>
      <w:bookmarkEnd w:id="0"/>
    </w:p>
    <w:p w14:paraId="650F062A" w14:textId="77777777" w:rsidR="00950DCD" w:rsidRDefault="00950DC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57E033D" w14:textId="2F7CE2A1" w:rsidR="0057130B" w:rsidRPr="00950DCD" w:rsidRDefault="0057130B" w:rsidP="00950DCD">
      <w:pPr>
        <w:spacing w:after="0" w:line="240" w:lineRule="auto"/>
        <w:ind w:left="0"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bookmarkStart w:id="2" w:name="_Hlk89673519"/>
      <w:r w:rsidR="00D26815" w:rsidRPr="00950DCD">
        <w:rPr>
          <w:rFonts w:ascii="Arial" w:hAnsi="Arial" w:cs="Arial"/>
          <w:b/>
          <w:sz w:val="24"/>
          <w:szCs w:val="24"/>
        </w:rPr>
        <w:t>przyjęcia wzor</w:t>
      </w:r>
      <w:r w:rsidR="00F446A8" w:rsidRPr="00950DCD">
        <w:rPr>
          <w:rFonts w:ascii="Arial" w:hAnsi="Arial" w:cs="Arial"/>
          <w:b/>
          <w:sz w:val="24"/>
          <w:szCs w:val="24"/>
        </w:rPr>
        <w:t>ów</w:t>
      </w:r>
      <w:r w:rsidR="00D26815" w:rsidRPr="00950DCD">
        <w:rPr>
          <w:rFonts w:ascii="Arial" w:hAnsi="Arial" w:cs="Arial"/>
          <w:b/>
          <w:sz w:val="24"/>
          <w:szCs w:val="24"/>
        </w:rPr>
        <w:t xml:space="preserve"> aneks</w:t>
      </w:r>
      <w:r w:rsidR="00567343" w:rsidRPr="00950DCD">
        <w:rPr>
          <w:rFonts w:ascii="Arial" w:hAnsi="Arial" w:cs="Arial"/>
          <w:b/>
          <w:sz w:val="24"/>
          <w:szCs w:val="24"/>
        </w:rPr>
        <w:t>ów</w:t>
      </w:r>
      <w:r w:rsidR="00D26815" w:rsidRPr="00950DCD">
        <w:rPr>
          <w:rFonts w:ascii="Arial" w:hAnsi="Arial" w:cs="Arial"/>
          <w:b/>
          <w:sz w:val="24"/>
          <w:szCs w:val="24"/>
        </w:rPr>
        <w:t xml:space="preserve"> do umów</w:t>
      </w:r>
      <w:r w:rsidR="0056252E" w:rsidRPr="00950DCD">
        <w:rPr>
          <w:rFonts w:ascii="Arial" w:hAnsi="Arial" w:cs="Arial"/>
          <w:b/>
          <w:sz w:val="24"/>
          <w:szCs w:val="24"/>
        </w:rPr>
        <w:t xml:space="preserve"> </w:t>
      </w:r>
      <w:bookmarkStart w:id="3" w:name="_Hlk116562921"/>
      <w:r w:rsidR="00200D8A" w:rsidRPr="00950DCD">
        <w:rPr>
          <w:rFonts w:ascii="Arial" w:hAnsi="Arial" w:cs="Arial"/>
          <w:b/>
          <w:sz w:val="24"/>
          <w:szCs w:val="24"/>
        </w:rPr>
        <w:t xml:space="preserve">o </w:t>
      </w:r>
      <w:r w:rsidR="0056252E" w:rsidRPr="00950DCD">
        <w:rPr>
          <w:rFonts w:ascii="Arial" w:hAnsi="Arial" w:cs="Arial"/>
          <w:b/>
          <w:sz w:val="24"/>
          <w:szCs w:val="24"/>
        </w:rPr>
        <w:t>udzielenie przez Województwo</w:t>
      </w:r>
      <w:r w:rsidR="00191917" w:rsidRPr="00950DCD">
        <w:rPr>
          <w:rFonts w:ascii="Arial" w:hAnsi="Arial" w:cs="Arial"/>
          <w:b/>
          <w:sz w:val="24"/>
          <w:szCs w:val="24"/>
        </w:rPr>
        <w:t> </w:t>
      </w:r>
      <w:r w:rsidR="0056252E" w:rsidRPr="00950DCD">
        <w:rPr>
          <w:rFonts w:ascii="Arial" w:hAnsi="Arial" w:cs="Arial"/>
          <w:b/>
          <w:sz w:val="24"/>
          <w:szCs w:val="24"/>
        </w:rPr>
        <w:t>Podkarpackie pomocy rzeczowej jednostkom samorządu terytorialnego województwa podkarpackiego w ramach programu pilotażowego pn. „Program wsparcia dwujęzyczności w podkarpackich przedszkolach”</w:t>
      </w:r>
      <w:bookmarkEnd w:id="3"/>
      <w:r w:rsidRPr="00950DCD">
        <w:rPr>
          <w:rFonts w:ascii="Arial" w:hAnsi="Arial" w:cs="Arial"/>
          <w:b/>
          <w:sz w:val="24"/>
          <w:szCs w:val="24"/>
        </w:rPr>
        <w:t>.</w:t>
      </w:r>
      <w:bookmarkEnd w:id="2"/>
    </w:p>
    <w:bookmarkEnd w:id="1"/>
    <w:p w14:paraId="195F4B90" w14:textId="239C5F03" w:rsidR="00891FB0" w:rsidRPr="000739CB" w:rsidRDefault="0057130B" w:rsidP="0057130B">
      <w:pPr>
        <w:spacing w:before="240" w:after="240" w:line="276" w:lineRule="auto"/>
        <w:ind w:left="0" w:firstLine="0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Na podstawie </w:t>
      </w:r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ustawy z dnia 5 czerwca 1998 r. o samorządzie województwa </w:t>
      </w:r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(Dz. U. z 2022 r., poz. </w:t>
      </w:r>
      <w:r w:rsidR="00464AEF" w:rsidRPr="00464AEF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2094</w:t>
      </w:r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t.j</w:t>
      </w:r>
      <w:proofErr w:type="spellEnd"/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)</w:t>
      </w:r>
      <w:r w:rsidR="00BD5257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oraz art. 216 ust. 2 pkt 5 i art. 220 ust. 1, 2 i 3 ustawy z dnia 27 sierpnia 2009 r. o finansach publicznych (</w:t>
      </w:r>
      <w:bookmarkStart w:id="4" w:name="_Hlk116907972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Dz. U. z 202</w:t>
      </w:r>
      <w:r w:rsidR="00464AEF">
        <w:rPr>
          <w:rFonts w:ascii="Arial" w:hAnsi="Arial" w:cs="Arial"/>
          <w:color w:val="000000" w:themeColor="text1"/>
          <w:sz w:val="24"/>
          <w:szCs w:val="24"/>
        </w:rPr>
        <w:t>2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 r., poz. </w:t>
      </w:r>
      <w:r w:rsidR="00464AEF" w:rsidRPr="00464AEF">
        <w:rPr>
          <w:rFonts w:ascii="Arial" w:hAnsi="Arial" w:cs="Arial"/>
          <w:color w:val="000000" w:themeColor="text1"/>
          <w:sz w:val="24"/>
          <w:szCs w:val="24"/>
        </w:rPr>
        <w:t>1634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 z </w:t>
      </w:r>
      <w:proofErr w:type="spellStart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. zm.</w:t>
      </w:r>
      <w:bookmarkEnd w:id="4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)</w:t>
      </w:r>
      <w:bookmarkStart w:id="5" w:name="_Hlk97542816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D5E7B">
        <w:rPr>
          <w:rFonts w:ascii="Arial" w:hAnsi="Arial" w:cs="Arial"/>
          <w:color w:val="000000" w:themeColor="text1"/>
          <w:sz w:val="24"/>
          <w:szCs w:val="24"/>
        </w:rPr>
        <w:t>U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chwały Nr 363/7299/22 Zarządu Województwa Podkarpackiego w</w:t>
      </w:r>
      <w:r w:rsidR="00BD5257" w:rsidRPr="000739CB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Rzeszowie z dnia 1 marca 2022 r. w sprawie przyjęcia programu pilotażowego pn. „Program wsparcia dwujęzyczności w podkarpackich przedszkolach”</w:t>
      </w:r>
      <w:bookmarkEnd w:id="5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 oraz </w:t>
      </w:r>
      <w:r w:rsidR="00044BD8">
        <w:rPr>
          <w:rFonts w:ascii="Arial" w:hAnsi="Arial" w:cs="Arial"/>
          <w:color w:val="000000" w:themeColor="text1"/>
          <w:sz w:val="24"/>
          <w:szCs w:val="24"/>
        </w:rPr>
        <w:t>U</w:t>
      </w:r>
      <w:r w:rsidR="00891FB0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hwały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 Nr</w:t>
      </w:r>
      <w:bookmarkStart w:id="6" w:name="_Hlk102990683"/>
      <w:r w:rsidR="00BD5257" w:rsidRPr="000739CB">
        <w:rPr>
          <w:rFonts w:ascii="Arial" w:hAnsi="Arial" w:cs="Arial"/>
          <w:color w:val="000000" w:themeColor="text1"/>
          <w:sz w:val="24"/>
          <w:szCs w:val="24"/>
        </w:rPr>
        <w:t> </w:t>
      </w:r>
      <w:r w:rsidR="009107EE" w:rsidRPr="000739CB">
        <w:rPr>
          <w:rFonts w:ascii="Arial" w:hAnsi="Arial" w:cs="Arial"/>
          <w:color w:val="000000" w:themeColor="text1"/>
          <w:sz w:val="24"/>
          <w:szCs w:val="24"/>
        </w:rPr>
        <w:t xml:space="preserve">XLVIII/811/22 </w:t>
      </w:r>
      <w:bookmarkEnd w:id="6"/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Sejmiku Województwa Podkarpackiego z dnia </w:t>
      </w:r>
      <w:r w:rsidR="009107EE" w:rsidRPr="000739CB">
        <w:rPr>
          <w:rFonts w:ascii="Arial" w:hAnsi="Arial" w:cs="Arial"/>
          <w:color w:val="000000" w:themeColor="text1"/>
          <w:sz w:val="24"/>
          <w:szCs w:val="24"/>
        </w:rPr>
        <w:t>25</w:t>
      </w:r>
      <w:r w:rsidR="00464AEF">
        <w:rPr>
          <w:rFonts w:ascii="Arial" w:hAnsi="Arial" w:cs="Arial"/>
          <w:color w:val="000000" w:themeColor="text1"/>
          <w:sz w:val="24"/>
          <w:szCs w:val="24"/>
        </w:rPr>
        <w:t> </w:t>
      </w:r>
      <w:r w:rsidR="009107EE" w:rsidRPr="000739CB">
        <w:rPr>
          <w:rFonts w:ascii="Arial" w:hAnsi="Arial" w:cs="Arial"/>
          <w:color w:val="000000" w:themeColor="text1"/>
          <w:sz w:val="24"/>
          <w:szCs w:val="24"/>
        </w:rPr>
        <w:t xml:space="preserve">kwietnia 2022 r.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w</w:t>
      </w:r>
      <w:r w:rsidR="00BD5257" w:rsidRPr="000739CB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sprawie udzielenia przez Województwo Podkarpackie pomocy rzeczowej jednostkom samorządu terytorialnego województwa podkarpackiego w</w:t>
      </w:r>
      <w:r w:rsidR="00464AEF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ramach programu pilotażowego pn. „Program wsparcia dwujęzyczności w</w:t>
      </w:r>
      <w:r w:rsidR="00464AEF">
        <w:rPr>
          <w:rFonts w:ascii="Arial" w:hAnsi="Arial" w:cs="Arial"/>
          <w:color w:val="000000" w:themeColor="text1"/>
          <w:sz w:val="24"/>
          <w:szCs w:val="24"/>
        </w:rPr>
        <w:t> 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>podkarpackich przedszkolach”</w:t>
      </w:r>
      <w:r w:rsidR="00CE386C" w:rsidRPr="00CE386C">
        <w:t xml:space="preserve"> </w:t>
      </w:r>
      <w:r w:rsidR="00CE386C" w:rsidRPr="00CE386C">
        <w:rPr>
          <w:rFonts w:ascii="Arial" w:hAnsi="Arial" w:cs="Arial"/>
          <w:color w:val="000000" w:themeColor="text1"/>
          <w:sz w:val="24"/>
          <w:szCs w:val="24"/>
        </w:rPr>
        <w:t xml:space="preserve">zmienionej </w:t>
      </w:r>
      <w:r w:rsidR="00871051">
        <w:rPr>
          <w:rFonts w:ascii="Arial" w:hAnsi="Arial" w:cs="Arial"/>
          <w:color w:val="000000" w:themeColor="text1"/>
          <w:sz w:val="24"/>
          <w:szCs w:val="24"/>
        </w:rPr>
        <w:t>U</w:t>
      </w:r>
      <w:r w:rsidR="00CE386C" w:rsidRPr="00CE386C">
        <w:rPr>
          <w:rFonts w:ascii="Arial" w:hAnsi="Arial" w:cs="Arial"/>
          <w:color w:val="000000" w:themeColor="text1"/>
          <w:sz w:val="24"/>
          <w:szCs w:val="24"/>
        </w:rPr>
        <w:t>chwałą Nr LIII/901/22 Sejmiku Województwa Podkarpackiego z dnia 26 września 2022 r.</w:t>
      </w:r>
      <w:r w:rsidR="00CE386C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C8EDF89" w14:textId="77777777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br/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1BF76C9D" w14:textId="6C31FCFD" w:rsidR="00CE386C" w:rsidRPr="00CE386C" w:rsidRDefault="00CE386C" w:rsidP="00CE386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7" w:name="_Hlk89163093"/>
      <w:r w:rsidRPr="00CE386C">
        <w:rPr>
          <w:rFonts w:ascii="Arial" w:hAnsi="Arial" w:cs="Arial"/>
          <w:color w:val="000000" w:themeColor="text1"/>
          <w:sz w:val="24"/>
          <w:szCs w:val="24"/>
        </w:rPr>
        <w:t>Wyraża się zgodę na podpisanie oraz przyjmuje się treść wzor</w:t>
      </w:r>
      <w:r w:rsidR="00E8278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CE386C">
        <w:rPr>
          <w:rFonts w:ascii="Arial" w:hAnsi="Arial" w:cs="Arial"/>
          <w:color w:val="000000" w:themeColor="text1"/>
          <w:sz w:val="24"/>
          <w:szCs w:val="24"/>
        </w:rPr>
        <w:t xml:space="preserve"> aneks</w:t>
      </w:r>
      <w:r w:rsidR="00E8278A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CE386C">
        <w:rPr>
          <w:rFonts w:ascii="Arial" w:hAnsi="Arial" w:cs="Arial"/>
          <w:color w:val="000000" w:themeColor="text1"/>
          <w:sz w:val="24"/>
          <w:szCs w:val="24"/>
        </w:rPr>
        <w:t xml:space="preserve"> do umów o</w:t>
      </w:r>
      <w:r>
        <w:rPr>
          <w:rFonts w:ascii="Arial" w:hAnsi="Arial" w:cs="Arial"/>
          <w:color w:val="000000" w:themeColor="text1"/>
          <w:sz w:val="24"/>
          <w:szCs w:val="24"/>
        </w:rPr>
        <w:t> </w:t>
      </w:r>
      <w:r w:rsidRPr="00CE386C">
        <w:rPr>
          <w:rFonts w:ascii="Arial" w:hAnsi="Arial" w:cs="Arial"/>
          <w:color w:val="000000" w:themeColor="text1"/>
          <w:sz w:val="24"/>
          <w:szCs w:val="24"/>
        </w:rPr>
        <w:t>udzielenie przez Województwo Podkarpackie pomocy rzeczowej jednostkom samorządu terytorialnego województwa podkarpackiego w ramach programu pilotażowego pn. „Program wsparcia dwujęzyczności w podkarpackich przedszkolach”, stanowiących załączniki nr 1 i 2 do niniejszej uchwały.</w:t>
      </w:r>
    </w:p>
    <w:bookmarkEnd w:id="7"/>
    <w:p w14:paraId="105D91E0" w14:textId="2B5C97B1" w:rsidR="00AC6E1E" w:rsidRPr="000739CB" w:rsidRDefault="00AC6E1E" w:rsidP="00AC6E1E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E86C6E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70B20A20" w14:textId="5A76808C" w:rsidR="00AC6E1E" w:rsidRPr="000739CB" w:rsidRDefault="00CE386C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97542593"/>
      <w:r w:rsidRPr="00CE386C">
        <w:rPr>
          <w:rFonts w:ascii="Arial" w:eastAsia="Calibri" w:hAnsi="Arial" w:cs="Arial"/>
          <w:color w:val="000000" w:themeColor="text1"/>
          <w:sz w:val="24"/>
          <w:szCs w:val="24"/>
        </w:rPr>
        <w:t>Wykonanie uchwały powierza się Dyrektorowi Departamentu Edukacji, Nauki i Sportu.</w:t>
      </w:r>
    </w:p>
    <w:bookmarkEnd w:id="8"/>
    <w:p w14:paraId="639B2C1A" w14:textId="308F603F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D854E6" w:rsidRPr="000739CB">
        <w:rPr>
          <w:rFonts w:ascii="Arial" w:hAnsi="Arial"/>
          <w:b/>
          <w:bCs/>
          <w:color w:val="000000" w:themeColor="text1"/>
          <w:sz w:val="24"/>
          <w:szCs w:val="32"/>
        </w:rPr>
        <w:t>3</w:t>
      </w:r>
    </w:p>
    <w:p w14:paraId="52F7DF06" w14:textId="0C7937FE" w:rsidR="0057130B" w:rsidRDefault="0057130B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Uchwała wchodzi w życie z dniem podjęcia.</w:t>
      </w:r>
    </w:p>
    <w:p w14:paraId="2165B0E4" w14:textId="5049FFD6" w:rsidR="00874871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E77B479" w14:textId="77777777" w:rsidR="00874871" w:rsidRPr="00C46AF2" w:rsidRDefault="00874871" w:rsidP="00874871">
      <w:pPr>
        <w:spacing w:after="0"/>
        <w:rPr>
          <w:rFonts w:ascii="Arial" w:eastAsia="Calibri" w:hAnsi="Arial" w:cs="Arial"/>
          <w:sz w:val="23"/>
          <w:szCs w:val="23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1537573" w14:textId="77777777" w:rsidR="00874871" w:rsidRPr="00C46AF2" w:rsidRDefault="00874871" w:rsidP="00874871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C46AF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41E8A62F" w14:textId="153C3311" w:rsidR="00874871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17FCC6C" w14:textId="77777777" w:rsidR="00874871" w:rsidRPr="000739CB" w:rsidRDefault="00874871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77777777" w:rsidR="00AC79EC" w:rsidRPr="000739CB" w:rsidRDefault="00AC79EC" w:rsidP="008831CD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AC79EC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5297A607" w14:textId="179DE14A" w:rsidR="00950DCD" w:rsidRPr="00950DCD" w:rsidRDefault="00950DCD" w:rsidP="00950DCD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bookmarkStart w:id="9" w:name="_Hlk99369595"/>
      <w:r w:rsidRPr="00950DCD">
        <w:rPr>
          <w:rFonts w:ascii="Arial" w:hAnsi="Arial" w:cs="Arial"/>
          <w:bCs/>
          <w:color w:val="auto"/>
          <w:sz w:val="20"/>
          <w:szCs w:val="20"/>
        </w:rPr>
        <w:lastRenderedPageBreak/>
        <w:t>Załącznik Nr 1 do Uchwały Nr 434/</w:t>
      </w:r>
      <w:r w:rsidR="003A793F">
        <w:rPr>
          <w:rFonts w:ascii="Arial" w:hAnsi="Arial" w:cs="Arial"/>
          <w:bCs/>
          <w:color w:val="auto"/>
          <w:sz w:val="20"/>
          <w:szCs w:val="20"/>
        </w:rPr>
        <w:t>8846</w:t>
      </w:r>
      <w:r w:rsidRPr="00950DCD">
        <w:rPr>
          <w:rFonts w:ascii="Arial" w:hAnsi="Arial" w:cs="Arial"/>
          <w:bCs/>
          <w:color w:val="auto"/>
          <w:sz w:val="20"/>
          <w:szCs w:val="20"/>
        </w:rPr>
        <w:t>/22</w:t>
      </w:r>
    </w:p>
    <w:p w14:paraId="1EC94791" w14:textId="77777777" w:rsidR="00950DCD" w:rsidRPr="00950DCD" w:rsidRDefault="00950DCD" w:rsidP="00950DCD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950DCD">
        <w:rPr>
          <w:rFonts w:ascii="Arial" w:hAnsi="Arial" w:cs="Arial"/>
          <w:bCs/>
          <w:color w:val="auto"/>
          <w:sz w:val="20"/>
          <w:szCs w:val="20"/>
        </w:rPr>
        <w:t>Zarządu Województwa Podkarpackiego</w:t>
      </w:r>
    </w:p>
    <w:p w14:paraId="2ACB442B" w14:textId="77777777" w:rsidR="00950DCD" w:rsidRPr="00950DCD" w:rsidRDefault="00950DCD" w:rsidP="00950DCD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950DCD">
        <w:rPr>
          <w:rFonts w:ascii="Arial" w:hAnsi="Arial" w:cs="Arial"/>
          <w:bCs/>
          <w:color w:val="auto"/>
          <w:sz w:val="20"/>
          <w:szCs w:val="20"/>
        </w:rPr>
        <w:t>w Rzeszowie</w:t>
      </w:r>
    </w:p>
    <w:p w14:paraId="3DC0FF49" w14:textId="1802C6CB" w:rsidR="00950DCD" w:rsidRPr="00950DCD" w:rsidRDefault="00950DCD" w:rsidP="00950DCD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950DCD">
        <w:rPr>
          <w:rFonts w:ascii="Arial" w:hAnsi="Arial" w:cs="Arial"/>
          <w:bCs/>
          <w:color w:val="auto"/>
          <w:sz w:val="20"/>
          <w:szCs w:val="20"/>
        </w:rPr>
        <w:t xml:space="preserve">z dnia 31 </w:t>
      </w:r>
      <w:r w:rsidRPr="00950DCD">
        <w:rPr>
          <w:rFonts w:ascii="Arial" w:hAnsi="Arial"/>
          <w:color w:val="auto"/>
          <w:sz w:val="20"/>
          <w:szCs w:val="20"/>
        </w:rPr>
        <w:t xml:space="preserve">października  2022 </w:t>
      </w:r>
      <w:r w:rsidRPr="00950DCD">
        <w:rPr>
          <w:rFonts w:ascii="Arial" w:hAnsi="Arial" w:cs="Arial"/>
          <w:bCs/>
          <w:color w:val="auto"/>
          <w:sz w:val="20"/>
          <w:szCs w:val="20"/>
        </w:rPr>
        <w:t>r</w:t>
      </w:r>
      <w:bookmarkEnd w:id="9"/>
    </w:p>
    <w:p w14:paraId="7D9CA1FE" w14:textId="77777777" w:rsidR="00EB07D6" w:rsidRPr="000739CB" w:rsidRDefault="00EB07D6" w:rsidP="00EB07D6">
      <w:pPr>
        <w:pStyle w:val="Nagwek1"/>
        <w:spacing w:line="276" w:lineRule="auto"/>
        <w:contextualSpacing/>
        <w:jc w:val="center"/>
        <w:rPr>
          <w:rFonts w:cs="Arial"/>
          <w:szCs w:val="24"/>
        </w:rPr>
      </w:pPr>
      <w:r>
        <w:rPr>
          <w:rFonts w:cs="Arial"/>
          <w:bCs/>
          <w:szCs w:val="24"/>
        </w:rPr>
        <w:t>Aneks</w:t>
      </w:r>
      <w:r w:rsidRPr="000739CB">
        <w:rPr>
          <w:rFonts w:cs="Arial"/>
          <w:bCs/>
          <w:szCs w:val="24"/>
        </w:rPr>
        <w:t xml:space="preserve"> Nr ….</w:t>
      </w:r>
      <w:r>
        <w:rPr>
          <w:rFonts w:cs="Arial"/>
          <w:bCs/>
          <w:szCs w:val="24"/>
        </w:rPr>
        <w:br/>
        <w:t>do umowy nr ……………….z dnia ……………..</w:t>
      </w:r>
      <w:r w:rsidRPr="000739CB">
        <w:rPr>
          <w:rFonts w:cs="Arial"/>
          <w:bCs/>
          <w:szCs w:val="24"/>
        </w:rPr>
        <w:br/>
        <w:t>o udzielenie pomocy rzeczowej w ramach</w:t>
      </w:r>
      <w:r w:rsidRPr="000739CB">
        <w:rPr>
          <w:rFonts w:cs="Arial"/>
          <w:szCs w:val="24"/>
        </w:rPr>
        <w:t xml:space="preserve"> programu pilotażowego </w:t>
      </w:r>
      <w:r w:rsidRPr="000739CB">
        <w:rPr>
          <w:rFonts w:cs="Arial"/>
          <w:szCs w:val="24"/>
        </w:rPr>
        <w:br/>
        <w:t>pn. „Program wsparcia dwujęzyczności w podkarpackich przedszkolach”</w:t>
      </w:r>
    </w:p>
    <w:p w14:paraId="7CFF9B1C" w14:textId="77777777" w:rsidR="00EB07D6" w:rsidRPr="000739CB" w:rsidRDefault="00EB07D6" w:rsidP="00EB07D6">
      <w:pPr>
        <w:spacing w:before="360" w:after="360" w:line="276" w:lineRule="auto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(wzór)</w:t>
      </w:r>
    </w:p>
    <w:p w14:paraId="74EE7B87" w14:textId="77777777" w:rsidR="00EB07D6" w:rsidRPr="000739CB" w:rsidRDefault="00EB07D6" w:rsidP="00EB07D6">
      <w:pPr>
        <w:spacing w:after="360" w:line="276" w:lineRule="auto"/>
        <w:ind w:left="369" w:hanging="369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>zawart</w:t>
      </w:r>
      <w:r>
        <w:rPr>
          <w:rFonts w:ascii="Arial" w:hAnsi="Arial" w:cs="Arial"/>
          <w:snapToGrid w:val="0"/>
          <w:color w:val="000000" w:themeColor="text1"/>
          <w:sz w:val="24"/>
          <w:szCs w:val="24"/>
        </w:rPr>
        <w:t>y</w:t>
      </w:r>
      <w:r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w dniu                          w Rzeszowie,</w:t>
      </w:r>
    </w:p>
    <w:p w14:paraId="7C05DBB5" w14:textId="77777777" w:rsidR="00EB07D6" w:rsidRPr="000739CB" w:rsidRDefault="00EB07D6" w:rsidP="00EB07D6">
      <w:pPr>
        <w:spacing w:after="0" w:line="276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>między:</w:t>
      </w:r>
    </w:p>
    <w:p w14:paraId="07CA9DBA" w14:textId="77777777" w:rsidR="00EB07D6" w:rsidRPr="000739CB" w:rsidRDefault="00EB07D6" w:rsidP="00EB07D6">
      <w:pPr>
        <w:autoSpaceDE w:val="0"/>
        <w:autoSpaceDN w:val="0"/>
        <w:adjustRightInd w:val="0"/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color w:val="000000" w:themeColor="text1"/>
          <w:sz w:val="24"/>
          <w:szCs w:val="24"/>
        </w:rPr>
        <w:t>Województwem Podkarpackim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>, al. Łukasza Cieplińskiego 4, 35-010 Rzeszów, NIP: 8133315014, zwanym dalej „Województwem”, reprezentowanym przez:</w:t>
      </w:r>
    </w:p>
    <w:p w14:paraId="03119C80" w14:textId="77777777" w:rsidR="00EB07D6" w:rsidRPr="000739CB" w:rsidRDefault="00EB07D6" w:rsidP="00EB07D6">
      <w:pPr>
        <w:autoSpaceDE w:val="0"/>
        <w:autoSpaceDN w:val="0"/>
        <w:adjustRightInd w:val="0"/>
        <w:spacing w:before="120" w:after="120" w:line="276" w:lineRule="auto"/>
        <w:ind w:left="369" w:hanging="369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1.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ab/>
        <w:t>………………………</w:t>
      </w:r>
    </w:p>
    <w:p w14:paraId="55AD8941" w14:textId="77777777" w:rsidR="00EB07D6" w:rsidRPr="000739CB" w:rsidRDefault="00EB07D6" w:rsidP="00EB07D6">
      <w:pPr>
        <w:autoSpaceDE w:val="0"/>
        <w:autoSpaceDN w:val="0"/>
        <w:adjustRightInd w:val="0"/>
        <w:spacing w:before="120" w:after="120" w:line="276" w:lineRule="auto"/>
        <w:ind w:left="369" w:hanging="36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2.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ab/>
        <w:t>……………………….</w:t>
      </w:r>
    </w:p>
    <w:p w14:paraId="7D7769A3" w14:textId="77777777" w:rsidR="00EB07D6" w:rsidRPr="000739CB" w:rsidRDefault="00EB07D6" w:rsidP="00EB07D6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691CA00D" w14:textId="77777777" w:rsidR="00EB07D6" w:rsidRPr="000739CB" w:rsidRDefault="00EB07D6" w:rsidP="00EB07D6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………………………………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, zwanym/zwaną dalej „Gminą", reprezentowaną przez: </w:t>
      </w:r>
    </w:p>
    <w:p w14:paraId="0A350D16" w14:textId="77777777" w:rsidR="00EB07D6" w:rsidRPr="000739CB" w:rsidRDefault="00EB07D6" w:rsidP="00EB07D6">
      <w:pPr>
        <w:autoSpaceDE w:val="0"/>
        <w:autoSpaceDN w:val="0"/>
        <w:adjustRightInd w:val="0"/>
        <w:spacing w:before="120" w:after="120" w:line="276" w:lineRule="auto"/>
        <w:ind w:left="369" w:hanging="369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3043A9DC" w14:textId="05415CD0" w:rsidR="00EB07D6" w:rsidRDefault="00EB07D6" w:rsidP="00EB07D6">
      <w:pPr>
        <w:tabs>
          <w:tab w:val="left" w:pos="6521"/>
        </w:tabs>
        <w:spacing w:before="60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podstawie § 9 ust. 1 </w:t>
      </w:r>
      <w:r w:rsidR="007F447A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mowy Nr …….… z dnia ………….. strony zawierają aneks o następującej treści:</w:t>
      </w:r>
    </w:p>
    <w:p w14:paraId="2ED81E7C" w14:textId="77777777" w:rsidR="00EB07D6" w:rsidRPr="000739CB" w:rsidRDefault="00EB07D6" w:rsidP="00EB07D6">
      <w:pPr>
        <w:pStyle w:val="Nagwek2"/>
      </w:pPr>
      <w:r w:rsidRPr="000739CB">
        <w:t>§ 1</w:t>
      </w:r>
    </w:p>
    <w:p w14:paraId="57647E67" w14:textId="4D87D231" w:rsidR="00EB07D6" w:rsidRDefault="00EB07D6" w:rsidP="00EA7B63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rony postanawiają, iż w dotychczasowym § </w:t>
      </w:r>
      <w:r w:rsidR="00EA7B63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owy </w:t>
      </w:r>
      <w:r w:rsidR="00EA7B63">
        <w:rPr>
          <w:rFonts w:ascii="Arial" w:hAnsi="Arial" w:cs="Arial"/>
          <w:color w:val="000000" w:themeColor="text1"/>
          <w:sz w:val="24"/>
          <w:szCs w:val="24"/>
        </w:rPr>
        <w:t>skreśla się ust. 4.</w:t>
      </w:r>
    </w:p>
    <w:p w14:paraId="455223B6" w14:textId="77777777" w:rsidR="00EB07D6" w:rsidRPr="000739CB" w:rsidRDefault="00EB07D6" w:rsidP="00EB07D6">
      <w:pPr>
        <w:pStyle w:val="Nagwek2"/>
      </w:pPr>
      <w:r w:rsidRPr="000739CB">
        <w:t xml:space="preserve">§ </w:t>
      </w:r>
      <w:r>
        <w:t>2</w:t>
      </w:r>
    </w:p>
    <w:p w14:paraId="7B30E557" w14:textId="77777777" w:rsidR="00EB07D6" w:rsidRPr="000739CB" w:rsidRDefault="00EB07D6" w:rsidP="00EB07D6">
      <w:pPr>
        <w:tabs>
          <w:tab w:val="left" w:pos="42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zostałe postanowienia umowy pozostają bez zmian.</w:t>
      </w:r>
    </w:p>
    <w:p w14:paraId="1DDB2DD9" w14:textId="77777777" w:rsidR="00EB07D6" w:rsidRPr="000739CB" w:rsidRDefault="00EB07D6" w:rsidP="00EB07D6">
      <w:pPr>
        <w:pStyle w:val="Nagwek2"/>
      </w:pPr>
      <w:r w:rsidRPr="000739CB">
        <w:t xml:space="preserve">§ </w:t>
      </w:r>
      <w:r>
        <w:t>3</w:t>
      </w:r>
    </w:p>
    <w:p w14:paraId="0741BD10" w14:textId="407FFD54" w:rsidR="00EB07D6" w:rsidRDefault="00EA7B63" w:rsidP="00934513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eks</w:t>
      </w:r>
      <w:r w:rsidR="00EB07D6" w:rsidRPr="00EB07D6">
        <w:rPr>
          <w:rFonts w:ascii="Arial" w:hAnsi="Arial" w:cs="Arial"/>
          <w:color w:val="000000" w:themeColor="text1"/>
          <w:sz w:val="24"/>
          <w:szCs w:val="24"/>
        </w:rPr>
        <w:t xml:space="preserve"> został sporządzony </w:t>
      </w:r>
      <w:r w:rsidR="00EB07D6" w:rsidRPr="000739CB">
        <w:rPr>
          <w:rFonts w:ascii="Arial" w:hAnsi="Arial" w:cs="Arial"/>
          <w:color w:val="000000" w:themeColor="text1"/>
          <w:sz w:val="24"/>
          <w:szCs w:val="24"/>
        </w:rPr>
        <w:t>w dwóch jednobrzmiących egzemplarzach, po jednym dla każdej ze Stron</w:t>
      </w:r>
      <w:r w:rsidR="00EB07D6" w:rsidRPr="00EB07D6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Miejsce na podpis"/>
      </w:tblPr>
      <w:tblGrid>
        <w:gridCol w:w="4530"/>
        <w:gridCol w:w="4530"/>
      </w:tblGrid>
      <w:tr w:rsidR="00EB07D6" w:rsidRPr="000739CB" w14:paraId="28F20885" w14:textId="77777777" w:rsidTr="00DC4A34">
        <w:tc>
          <w:tcPr>
            <w:tcW w:w="4530" w:type="dxa"/>
          </w:tcPr>
          <w:p w14:paraId="7FFEBA7E" w14:textId="1D583017" w:rsidR="00EB07D6" w:rsidRPr="000739CB" w:rsidRDefault="00EB07D6" w:rsidP="00DC4A34">
            <w:pPr>
              <w:spacing w:before="1600"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……………………………………</w:t>
            </w:r>
            <w:r w:rsidR="00107382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</w:t>
            </w: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14:paraId="6A457001" w14:textId="77777777" w:rsidR="00EB07D6" w:rsidRPr="000739CB" w:rsidRDefault="00EB07D6" w:rsidP="00DC4A34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4530" w:type="dxa"/>
          </w:tcPr>
          <w:p w14:paraId="04E6B680" w14:textId="77777777" w:rsidR="00EB07D6" w:rsidRPr="000739CB" w:rsidRDefault="00EB07D6" w:rsidP="00DC4A34">
            <w:pPr>
              <w:tabs>
                <w:tab w:val="center" w:pos="1133"/>
                <w:tab w:val="center" w:pos="2124"/>
                <w:tab w:val="center" w:pos="2832"/>
                <w:tab w:val="center" w:pos="3539"/>
                <w:tab w:val="center" w:pos="4249"/>
                <w:tab w:val="center" w:pos="4956"/>
                <w:tab w:val="center" w:pos="5664"/>
                <w:tab w:val="center" w:pos="6799"/>
              </w:tabs>
              <w:spacing w:before="1600"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..</w:t>
            </w:r>
          </w:p>
          <w:p w14:paraId="21F401B4" w14:textId="77777777" w:rsidR="00EB07D6" w:rsidRPr="000739CB" w:rsidRDefault="00EB07D6" w:rsidP="00DC4A34">
            <w:pPr>
              <w:tabs>
                <w:tab w:val="center" w:pos="1133"/>
                <w:tab w:val="center" w:pos="2124"/>
                <w:tab w:val="center" w:pos="2832"/>
                <w:tab w:val="center" w:pos="3539"/>
                <w:tab w:val="center" w:pos="4249"/>
                <w:tab w:val="center" w:pos="4956"/>
                <w:tab w:val="center" w:pos="5664"/>
                <w:tab w:val="center" w:pos="6799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Gmina</w:t>
            </w:r>
          </w:p>
        </w:tc>
      </w:tr>
    </w:tbl>
    <w:p w14:paraId="1DF13A94" w14:textId="77777777" w:rsidR="002E5EC8" w:rsidRPr="000739CB" w:rsidRDefault="002E5EC8" w:rsidP="002E5EC8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8B4AFA8" w14:textId="77777777" w:rsidR="005E19CE" w:rsidRPr="000739CB" w:rsidRDefault="005E19CE" w:rsidP="008831CD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5E19CE" w:rsidRPr="000739CB" w:rsidSect="009B40A1">
          <w:footerReference w:type="default" r:id="rId11"/>
          <w:footnotePr>
            <w:numRestart w:val="eachPage"/>
          </w:footnotePr>
          <w:pgSz w:w="11906" w:h="16838"/>
          <w:pgMar w:top="1418" w:right="1418" w:bottom="1418" w:left="1418" w:header="709" w:footer="505" w:gutter="0"/>
          <w:pgNumType w:start="1"/>
          <w:cols w:space="708"/>
        </w:sectPr>
      </w:pPr>
    </w:p>
    <w:p w14:paraId="669F0EF5" w14:textId="57F1DCA5" w:rsidR="00615FDE" w:rsidRPr="000739CB" w:rsidRDefault="00C73A36" w:rsidP="008831CD">
      <w:pPr>
        <w:spacing w:after="600" w:line="276" w:lineRule="auto"/>
        <w:ind w:left="4253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lastRenderedPageBreak/>
        <w:t>Załącznik</w:t>
      </w:r>
      <w:r w:rsidR="009717CE" w:rsidRPr="00073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19CE" w:rsidRPr="000739CB">
        <w:rPr>
          <w:rFonts w:ascii="Arial" w:hAnsi="Arial" w:cs="Arial"/>
          <w:color w:val="000000" w:themeColor="text1"/>
          <w:sz w:val="24"/>
          <w:szCs w:val="24"/>
        </w:rPr>
        <w:t xml:space="preserve">nr 2 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DF7EDC" w:rsidRPr="000739CB">
        <w:rPr>
          <w:rFonts w:ascii="Arial" w:hAnsi="Arial" w:cs="Arial"/>
          <w:color w:val="000000" w:themeColor="text1"/>
          <w:sz w:val="24"/>
          <w:szCs w:val="24"/>
        </w:rPr>
        <w:t>Uchwały</w:t>
      </w:r>
      <w:r w:rsidR="00950DCD">
        <w:rPr>
          <w:rFonts w:ascii="Arial" w:hAnsi="Arial" w:cs="Arial"/>
          <w:color w:val="000000" w:themeColor="text1"/>
          <w:sz w:val="24"/>
          <w:szCs w:val="24"/>
        </w:rPr>
        <w:t xml:space="preserve"> Nr 434</w:t>
      </w:r>
      <w:r w:rsidR="003A793F">
        <w:rPr>
          <w:rFonts w:ascii="Arial" w:hAnsi="Arial" w:cs="Arial"/>
          <w:color w:val="000000" w:themeColor="text1"/>
          <w:sz w:val="24"/>
          <w:szCs w:val="24"/>
        </w:rPr>
        <w:t>/8846</w:t>
      </w:r>
      <w:r w:rsidR="008D5089" w:rsidRPr="000739CB">
        <w:rPr>
          <w:rFonts w:ascii="Arial" w:hAnsi="Arial" w:cs="Arial"/>
          <w:color w:val="000000" w:themeColor="text1"/>
          <w:sz w:val="24"/>
          <w:szCs w:val="24"/>
        </w:rPr>
        <w:t>/22</w:t>
      </w:r>
      <w:r w:rsidR="008831CD" w:rsidRPr="000739CB">
        <w:rPr>
          <w:rFonts w:ascii="Arial" w:hAnsi="Arial" w:cs="Arial"/>
          <w:color w:val="000000" w:themeColor="text1"/>
          <w:sz w:val="24"/>
          <w:szCs w:val="24"/>
        </w:rPr>
        <w:br/>
      </w:r>
      <w:r w:rsidR="008D5089" w:rsidRPr="000739CB">
        <w:rPr>
          <w:rFonts w:ascii="Arial" w:hAnsi="Arial" w:cs="Arial"/>
          <w:color w:val="000000" w:themeColor="text1"/>
          <w:sz w:val="24"/>
          <w:szCs w:val="24"/>
        </w:rPr>
        <w:t>Zarządu Województwa Podkarpackiego w Rzeszowie</w:t>
      </w:r>
      <w:r w:rsidR="008831CD" w:rsidRPr="000739CB">
        <w:rPr>
          <w:rFonts w:ascii="Arial" w:hAnsi="Arial" w:cs="Arial"/>
          <w:color w:val="000000" w:themeColor="text1"/>
          <w:sz w:val="24"/>
          <w:szCs w:val="24"/>
        </w:rPr>
        <w:br/>
      </w:r>
      <w:r w:rsidR="008D5089" w:rsidRPr="000739CB">
        <w:rPr>
          <w:rFonts w:ascii="Arial" w:hAnsi="Arial" w:cs="Arial"/>
          <w:color w:val="000000" w:themeColor="text1"/>
          <w:sz w:val="24"/>
          <w:szCs w:val="24"/>
        </w:rPr>
        <w:t xml:space="preserve">z dnia </w:t>
      </w:r>
      <w:r w:rsidR="00950DCD">
        <w:rPr>
          <w:rFonts w:ascii="Arial" w:hAnsi="Arial" w:cs="Arial"/>
          <w:color w:val="000000" w:themeColor="text1"/>
          <w:sz w:val="24"/>
          <w:szCs w:val="24"/>
        </w:rPr>
        <w:t>31 października 2022r.</w:t>
      </w:r>
    </w:p>
    <w:p w14:paraId="146785A4" w14:textId="741DB105" w:rsidR="009717CE" w:rsidRPr="000739CB" w:rsidRDefault="00400CDC" w:rsidP="00EF6415">
      <w:pPr>
        <w:pStyle w:val="Nagwek1"/>
        <w:spacing w:line="276" w:lineRule="auto"/>
        <w:contextualSpacing/>
        <w:jc w:val="center"/>
        <w:rPr>
          <w:rFonts w:cs="Arial"/>
          <w:szCs w:val="24"/>
        </w:rPr>
      </w:pPr>
      <w:bookmarkStart w:id="10" w:name="_Hlk116894248"/>
      <w:r>
        <w:rPr>
          <w:rFonts w:cs="Arial"/>
          <w:bCs/>
          <w:szCs w:val="24"/>
        </w:rPr>
        <w:t>Aneks</w:t>
      </w:r>
      <w:r w:rsidR="00C73A36" w:rsidRPr="000739CB">
        <w:rPr>
          <w:rFonts w:cs="Arial"/>
          <w:bCs/>
          <w:szCs w:val="24"/>
        </w:rPr>
        <w:t xml:space="preserve"> </w:t>
      </w:r>
      <w:r w:rsidR="007C2F75" w:rsidRPr="000739CB">
        <w:rPr>
          <w:rFonts w:cs="Arial"/>
          <w:bCs/>
          <w:szCs w:val="24"/>
        </w:rPr>
        <w:t>Nr ….</w:t>
      </w:r>
      <w:r>
        <w:rPr>
          <w:rFonts w:cs="Arial"/>
          <w:bCs/>
          <w:szCs w:val="24"/>
        </w:rPr>
        <w:br/>
        <w:t>do umowy nr ……………….z dnia ……………..</w:t>
      </w:r>
      <w:r w:rsidR="00CB392A" w:rsidRPr="000739CB">
        <w:rPr>
          <w:rFonts w:cs="Arial"/>
          <w:bCs/>
          <w:szCs w:val="24"/>
        </w:rPr>
        <w:br/>
      </w:r>
      <w:bookmarkStart w:id="11" w:name="_Hlk100911138"/>
      <w:r w:rsidR="004B30BF" w:rsidRPr="000739CB">
        <w:rPr>
          <w:rFonts w:cs="Arial"/>
          <w:bCs/>
          <w:szCs w:val="24"/>
        </w:rPr>
        <w:t xml:space="preserve">o udzielenie pomocy rzeczowej </w:t>
      </w:r>
      <w:bookmarkStart w:id="12" w:name="_Hlk100316530"/>
      <w:r w:rsidR="004B30BF" w:rsidRPr="000739CB">
        <w:rPr>
          <w:rFonts w:cs="Arial"/>
          <w:bCs/>
          <w:szCs w:val="24"/>
        </w:rPr>
        <w:t>w ramach</w:t>
      </w:r>
      <w:r w:rsidR="00F045AE" w:rsidRPr="000739CB">
        <w:rPr>
          <w:rFonts w:cs="Arial"/>
          <w:szCs w:val="24"/>
        </w:rPr>
        <w:t xml:space="preserve"> </w:t>
      </w:r>
      <w:bookmarkStart w:id="13" w:name="_Hlk100320845"/>
      <w:bookmarkStart w:id="14" w:name="_Hlk100311308"/>
      <w:r w:rsidR="00F045AE" w:rsidRPr="000739CB">
        <w:rPr>
          <w:rFonts w:cs="Arial"/>
          <w:szCs w:val="24"/>
        </w:rPr>
        <w:t xml:space="preserve">programu pilotażowego </w:t>
      </w:r>
      <w:r w:rsidR="001460C9" w:rsidRPr="000739CB">
        <w:rPr>
          <w:rFonts w:cs="Arial"/>
          <w:szCs w:val="24"/>
        </w:rPr>
        <w:br/>
      </w:r>
      <w:r w:rsidR="00F045AE" w:rsidRPr="000739CB">
        <w:rPr>
          <w:rFonts w:cs="Arial"/>
          <w:szCs w:val="24"/>
        </w:rPr>
        <w:t>pn. „Program wsparcia dwujęzyczności w podkarpackich przedszkolach”</w:t>
      </w:r>
      <w:bookmarkEnd w:id="11"/>
      <w:bookmarkEnd w:id="13"/>
    </w:p>
    <w:bookmarkEnd w:id="12"/>
    <w:bookmarkEnd w:id="14"/>
    <w:p w14:paraId="2DC740D2" w14:textId="1418CC02" w:rsidR="009717CE" w:rsidRPr="000739CB" w:rsidRDefault="00CB392A" w:rsidP="00EF6415">
      <w:pPr>
        <w:spacing w:before="360" w:after="360" w:line="276" w:lineRule="auto"/>
        <w:ind w:left="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(wzór)</w:t>
      </w:r>
    </w:p>
    <w:p w14:paraId="0DFA2CB7" w14:textId="61E9DBFB" w:rsidR="009717CE" w:rsidRPr="000739CB" w:rsidRDefault="009717CE" w:rsidP="00EF6415">
      <w:pPr>
        <w:spacing w:after="360" w:line="276" w:lineRule="auto"/>
        <w:ind w:left="369" w:hanging="369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>zawart</w:t>
      </w:r>
      <w:r w:rsidR="00A34A58">
        <w:rPr>
          <w:rFonts w:ascii="Arial" w:hAnsi="Arial" w:cs="Arial"/>
          <w:snapToGrid w:val="0"/>
          <w:color w:val="000000" w:themeColor="text1"/>
          <w:sz w:val="24"/>
          <w:szCs w:val="24"/>
        </w:rPr>
        <w:t>y</w:t>
      </w:r>
      <w:r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w dniu</w:t>
      </w:r>
      <w:r w:rsidR="009C0824"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                        </w:t>
      </w:r>
      <w:r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 xml:space="preserve"> w Rzeszowie,</w:t>
      </w:r>
    </w:p>
    <w:p w14:paraId="6CB79E24" w14:textId="77777777" w:rsidR="009717CE" w:rsidRPr="000739CB" w:rsidRDefault="009717CE" w:rsidP="00EF6415">
      <w:pPr>
        <w:spacing w:after="0" w:line="276" w:lineRule="auto"/>
        <w:rPr>
          <w:rFonts w:ascii="Arial" w:hAnsi="Arial" w:cs="Arial"/>
          <w:snapToGrid w:val="0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snapToGrid w:val="0"/>
          <w:color w:val="000000" w:themeColor="text1"/>
          <w:sz w:val="24"/>
          <w:szCs w:val="24"/>
        </w:rPr>
        <w:t>między:</w:t>
      </w:r>
    </w:p>
    <w:p w14:paraId="5B3AB2B4" w14:textId="1DE138A4" w:rsidR="009717CE" w:rsidRPr="000739CB" w:rsidRDefault="009717CE" w:rsidP="00EF6415">
      <w:pPr>
        <w:autoSpaceDE w:val="0"/>
        <w:autoSpaceDN w:val="0"/>
        <w:adjustRightInd w:val="0"/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color w:val="000000" w:themeColor="text1"/>
          <w:sz w:val="24"/>
          <w:szCs w:val="24"/>
        </w:rPr>
        <w:t>Województwem Podkarpackim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09E2" w:rsidRPr="000739CB">
        <w:rPr>
          <w:rFonts w:ascii="Arial" w:hAnsi="Arial" w:cs="Arial"/>
          <w:color w:val="000000" w:themeColor="text1"/>
          <w:sz w:val="24"/>
          <w:szCs w:val="24"/>
        </w:rPr>
        <w:t xml:space="preserve">al. Łukasza Cieplińskiego 4, 35-010 Rzeszów, </w:t>
      </w:r>
      <w:r w:rsidR="00AF7D45" w:rsidRPr="000739CB">
        <w:rPr>
          <w:rFonts w:ascii="Arial" w:hAnsi="Arial" w:cs="Arial"/>
          <w:color w:val="000000" w:themeColor="text1"/>
          <w:sz w:val="24"/>
          <w:szCs w:val="24"/>
        </w:rPr>
        <w:t xml:space="preserve">NIP: 8133315014, 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>zwanym dalej „Województwem”, reprezentowanym przez:</w:t>
      </w:r>
    </w:p>
    <w:p w14:paraId="27958424" w14:textId="265F550E" w:rsidR="009717CE" w:rsidRPr="000739CB" w:rsidRDefault="009717CE" w:rsidP="00EF6415">
      <w:pPr>
        <w:autoSpaceDE w:val="0"/>
        <w:autoSpaceDN w:val="0"/>
        <w:adjustRightInd w:val="0"/>
        <w:spacing w:before="120" w:after="120" w:line="276" w:lineRule="auto"/>
        <w:ind w:left="369" w:hanging="369"/>
        <w:rPr>
          <w:rFonts w:ascii="Arial" w:hAnsi="Arial" w:cs="Arial"/>
          <w:color w:val="000000" w:themeColor="text1"/>
          <w:sz w:val="24"/>
          <w:szCs w:val="24"/>
        </w:rPr>
      </w:pPr>
      <w:bookmarkStart w:id="15" w:name="_Hlk100304714"/>
      <w:bookmarkStart w:id="16" w:name="_Hlk100320476"/>
      <w:r w:rsidRPr="000739CB">
        <w:rPr>
          <w:rFonts w:ascii="Arial" w:hAnsi="Arial" w:cs="Arial"/>
          <w:color w:val="000000" w:themeColor="text1"/>
          <w:sz w:val="24"/>
          <w:szCs w:val="24"/>
        </w:rPr>
        <w:t>1.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ab/>
      </w:r>
      <w:r w:rsidR="00A51007" w:rsidRPr="000739CB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2DFB1B8A" w14:textId="0FE8E62E" w:rsidR="009717CE" w:rsidRPr="000739CB" w:rsidRDefault="009717CE" w:rsidP="00EF6415">
      <w:pPr>
        <w:autoSpaceDE w:val="0"/>
        <w:autoSpaceDN w:val="0"/>
        <w:adjustRightInd w:val="0"/>
        <w:spacing w:before="120" w:after="120" w:line="276" w:lineRule="auto"/>
        <w:ind w:left="369" w:hanging="36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2.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ab/>
      </w:r>
      <w:bookmarkEnd w:id="15"/>
      <w:r w:rsidR="00A51007" w:rsidRPr="000739CB">
        <w:rPr>
          <w:rFonts w:ascii="Arial" w:hAnsi="Arial" w:cs="Arial"/>
          <w:color w:val="000000" w:themeColor="text1"/>
          <w:sz w:val="24"/>
          <w:szCs w:val="24"/>
        </w:rPr>
        <w:t>……………………….</w:t>
      </w:r>
    </w:p>
    <w:bookmarkEnd w:id="16"/>
    <w:p w14:paraId="132AF880" w14:textId="77777777" w:rsidR="009717CE" w:rsidRPr="000739CB" w:rsidRDefault="009717CE" w:rsidP="00EF6415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a</w:t>
      </w:r>
    </w:p>
    <w:p w14:paraId="03A3AC98" w14:textId="14513DE7" w:rsidR="004B30BF" w:rsidRPr="000739CB" w:rsidRDefault="004B30BF" w:rsidP="00EF6415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……………</w:t>
      </w:r>
      <w:r w:rsidR="00457889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………</w:t>
      </w: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…………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004F9" w:rsidRPr="000739CB">
        <w:rPr>
          <w:rFonts w:ascii="Arial" w:hAnsi="Arial" w:cs="Arial"/>
          <w:color w:val="000000" w:themeColor="text1"/>
          <w:sz w:val="24"/>
          <w:szCs w:val="24"/>
        </w:rPr>
        <w:t>zwanym/</w:t>
      </w:r>
      <w:r w:rsidR="009717CE" w:rsidRPr="000739CB">
        <w:rPr>
          <w:rFonts w:ascii="Arial" w:hAnsi="Arial" w:cs="Arial"/>
          <w:color w:val="000000" w:themeColor="text1"/>
          <w:sz w:val="24"/>
          <w:szCs w:val="24"/>
        </w:rPr>
        <w:t>zwaną dalej „Gminą"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717CE" w:rsidRPr="000739CB">
        <w:rPr>
          <w:rFonts w:ascii="Arial" w:hAnsi="Arial" w:cs="Arial"/>
          <w:color w:val="000000" w:themeColor="text1"/>
          <w:sz w:val="24"/>
          <w:szCs w:val="24"/>
        </w:rPr>
        <w:t xml:space="preserve">reprezentowaną przez: </w:t>
      </w:r>
    </w:p>
    <w:p w14:paraId="49C1B4E9" w14:textId="6C38654A" w:rsidR="00A51007" w:rsidRPr="000739CB" w:rsidRDefault="00A51007" w:rsidP="00EF6415">
      <w:pPr>
        <w:autoSpaceDE w:val="0"/>
        <w:autoSpaceDN w:val="0"/>
        <w:adjustRightInd w:val="0"/>
        <w:spacing w:before="120" w:after="120" w:line="276" w:lineRule="auto"/>
        <w:ind w:left="369" w:hanging="369"/>
        <w:rPr>
          <w:rFonts w:ascii="Arial" w:hAnsi="Arial" w:cs="Arial"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23A5C14E" w14:textId="0255904F" w:rsidR="00796291" w:rsidRDefault="00796291" w:rsidP="00EF6415">
      <w:pPr>
        <w:tabs>
          <w:tab w:val="left" w:pos="6521"/>
        </w:tabs>
        <w:spacing w:before="60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podstawie § 9 ust. 1 </w:t>
      </w:r>
      <w:r w:rsidR="007F447A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mowy Nr …</w:t>
      </w:r>
      <w:r w:rsidR="00EB07D6">
        <w:rPr>
          <w:rFonts w:ascii="Arial" w:hAnsi="Arial" w:cs="Arial"/>
          <w:color w:val="000000" w:themeColor="text1"/>
          <w:sz w:val="24"/>
          <w:szCs w:val="24"/>
        </w:rPr>
        <w:t>….</w:t>
      </w:r>
      <w:r>
        <w:rPr>
          <w:rFonts w:ascii="Arial" w:hAnsi="Arial" w:cs="Arial"/>
          <w:color w:val="000000" w:themeColor="text1"/>
          <w:sz w:val="24"/>
          <w:szCs w:val="24"/>
        </w:rPr>
        <w:t>… z dnia …</w:t>
      </w:r>
      <w:r w:rsidR="00EB07D6">
        <w:rPr>
          <w:rFonts w:ascii="Arial" w:hAnsi="Arial" w:cs="Arial"/>
          <w:color w:val="000000" w:themeColor="text1"/>
          <w:sz w:val="24"/>
          <w:szCs w:val="24"/>
        </w:rPr>
        <w:t>…</w:t>
      </w:r>
      <w:r>
        <w:rPr>
          <w:rFonts w:ascii="Arial" w:hAnsi="Arial" w:cs="Arial"/>
          <w:color w:val="000000" w:themeColor="text1"/>
          <w:sz w:val="24"/>
          <w:szCs w:val="24"/>
        </w:rPr>
        <w:t>…….. strony zawierają aneks o następującej treści:</w:t>
      </w:r>
    </w:p>
    <w:p w14:paraId="0537802C" w14:textId="5CDBC93F" w:rsidR="00615FDE" w:rsidRPr="000739CB" w:rsidRDefault="00C73A36" w:rsidP="00D41E94">
      <w:pPr>
        <w:pStyle w:val="Nagwek2"/>
      </w:pPr>
      <w:r w:rsidRPr="000739CB">
        <w:t>§ 1</w:t>
      </w:r>
    </w:p>
    <w:p w14:paraId="7C5558B1" w14:textId="7E06D31B" w:rsidR="00EB07D6" w:rsidRDefault="00796291" w:rsidP="00796291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trony </w:t>
      </w:r>
      <w:r w:rsidR="00EB07D6">
        <w:rPr>
          <w:rFonts w:ascii="Arial" w:hAnsi="Arial" w:cs="Arial"/>
          <w:color w:val="000000" w:themeColor="text1"/>
          <w:sz w:val="24"/>
          <w:szCs w:val="24"/>
        </w:rPr>
        <w:t>postanawiają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ż </w:t>
      </w:r>
      <w:r w:rsidR="00EB07D6">
        <w:rPr>
          <w:rFonts w:ascii="Arial" w:hAnsi="Arial" w:cs="Arial"/>
          <w:color w:val="000000" w:themeColor="text1"/>
          <w:sz w:val="24"/>
          <w:szCs w:val="24"/>
        </w:rPr>
        <w:t>dotychczasow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eść § </w:t>
      </w:r>
      <w:r w:rsidR="00EB07D6">
        <w:rPr>
          <w:rFonts w:ascii="Arial" w:hAnsi="Arial" w:cs="Arial"/>
          <w:color w:val="000000" w:themeColor="text1"/>
          <w:sz w:val="24"/>
          <w:szCs w:val="24"/>
        </w:rPr>
        <w:t>1 ust. 1</w:t>
      </w:r>
      <w:r w:rsidR="00CF18DD">
        <w:rPr>
          <w:rFonts w:ascii="Arial" w:hAnsi="Arial" w:cs="Arial"/>
          <w:color w:val="000000" w:themeColor="text1"/>
          <w:sz w:val="24"/>
          <w:szCs w:val="24"/>
        </w:rPr>
        <w:t>1</w:t>
      </w:r>
      <w:r w:rsidR="00EB07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Umowy otrzymuje brzmienie</w:t>
      </w:r>
      <w:r w:rsidR="00EB07D6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3041F39" w14:textId="65AB428D" w:rsidR="00EB07D6" w:rsidRDefault="00EB07D6" w:rsidP="00EB07D6">
      <w:p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„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>Łączna wartość przyznanej Gminie przez Województwo pomocy rzeczowej, o której mowa w ust. 4 w roku 2022 wynosi ………...… zł brutto, słownie: ……………. zł (</w:t>
      </w:r>
      <w:r w:rsidR="007F447A">
        <w:rPr>
          <w:rFonts w:ascii="Arial" w:hAnsi="Arial" w:cs="Arial"/>
          <w:color w:val="000000" w:themeColor="text1"/>
          <w:sz w:val="24"/>
          <w:szCs w:val="24"/>
        </w:rPr>
        <w:t>…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>/100), tj. …………….…zł, słownie: …………. zł (</w:t>
      </w:r>
      <w:r w:rsidR="007F447A">
        <w:rPr>
          <w:rFonts w:ascii="Arial" w:hAnsi="Arial" w:cs="Arial"/>
          <w:color w:val="000000" w:themeColor="text1"/>
          <w:sz w:val="24"/>
          <w:szCs w:val="24"/>
        </w:rPr>
        <w:t>….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>/100) dla każdego przedszkola wskazanego w załączniku nr 1 do niniejsz</w:t>
      </w:r>
      <w:r>
        <w:rPr>
          <w:rFonts w:ascii="Arial" w:hAnsi="Arial" w:cs="Arial"/>
          <w:color w:val="000000" w:themeColor="text1"/>
          <w:sz w:val="24"/>
          <w:szCs w:val="24"/>
        </w:rPr>
        <w:t>ego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neksu</w:t>
      </w:r>
      <w:r w:rsidR="005768CA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26E96A" w14:textId="77777777" w:rsidR="00EB07D6" w:rsidRPr="000739CB" w:rsidRDefault="00EB07D6" w:rsidP="00EB07D6">
      <w:pPr>
        <w:pStyle w:val="Nagwek2"/>
      </w:pPr>
      <w:r w:rsidRPr="000739CB">
        <w:t xml:space="preserve">§ </w:t>
      </w:r>
      <w:r>
        <w:t>2</w:t>
      </w:r>
    </w:p>
    <w:p w14:paraId="1A2F8B3E" w14:textId="2EFE1393" w:rsidR="00EB07D6" w:rsidRPr="000739CB" w:rsidRDefault="00EB07D6" w:rsidP="00EB07D6">
      <w:pPr>
        <w:tabs>
          <w:tab w:val="left" w:pos="42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zostałe postanowienia umowy pozostają bez zmian.</w:t>
      </w:r>
    </w:p>
    <w:p w14:paraId="46A4A55A" w14:textId="5C1AB601" w:rsidR="00EB07D6" w:rsidRPr="000739CB" w:rsidRDefault="00EB07D6" w:rsidP="00EB07D6">
      <w:pPr>
        <w:pStyle w:val="Nagwek2"/>
      </w:pPr>
      <w:r w:rsidRPr="000739CB">
        <w:lastRenderedPageBreak/>
        <w:t xml:space="preserve">§ </w:t>
      </w:r>
      <w:r>
        <w:t>3</w:t>
      </w:r>
    </w:p>
    <w:p w14:paraId="17C82A70" w14:textId="17DAD091" w:rsidR="00EB07D6" w:rsidRDefault="00EA7B63" w:rsidP="00934513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EB07D6" w:rsidRPr="00EB07D6">
        <w:rPr>
          <w:rFonts w:ascii="Arial" w:hAnsi="Arial" w:cs="Arial"/>
          <w:color w:val="000000" w:themeColor="text1"/>
          <w:sz w:val="24"/>
          <w:szCs w:val="24"/>
        </w:rPr>
        <w:t xml:space="preserve">neks został sporządzony </w:t>
      </w:r>
      <w:r w:rsidR="00EB07D6" w:rsidRPr="000739CB">
        <w:rPr>
          <w:rFonts w:ascii="Arial" w:hAnsi="Arial" w:cs="Arial"/>
          <w:color w:val="000000" w:themeColor="text1"/>
          <w:sz w:val="24"/>
          <w:szCs w:val="24"/>
        </w:rPr>
        <w:t>w dwóch jednobrzmiących egzemplarzach, po jednym dla każdej ze Stron</w:t>
      </w:r>
      <w:r w:rsidR="00EB07D6" w:rsidRPr="00EB07D6">
        <w:rPr>
          <w:rFonts w:ascii="Arial" w:hAnsi="Arial" w:cs="Arial"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"/>
        <w:tblDescription w:val="Miejsce na podpis"/>
      </w:tblPr>
      <w:tblGrid>
        <w:gridCol w:w="4530"/>
        <w:gridCol w:w="4530"/>
      </w:tblGrid>
      <w:tr w:rsidR="00EB07D6" w:rsidRPr="000739CB" w14:paraId="172D9735" w14:textId="77777777" w:rsidTr="00DC4A34">
        <w:tc>
          <w:tcPr>
            <w:tcW w:w="4530" w:type="dxa"/>
          </w:tcPr>
          <w:p w14:paraId="77F2A951" w14:textId="678D4D07" w:rsidR="00EB07D6" w:rsidRPr="000739CB" w:rsidRDefault="00EB07D6" w:rsidP="00DC4A34">
            <w:pPr>
              <w:spacing w:before="1600"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</w:t>
            </w:r>
            <w:r w:rsidR="00107382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..</w:t>
            </w: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</w:t>
            </w:r>
          </w:p>
          <w:p w14:paraId="33567A05" w14:textId="77777777" w:rsidR="00EB07D6" w:rsidRPr="000739CB" w:rsidRDefault="00EB07D6" w:rsidP="00DC4A34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Województwo</w:t>
            </w:r>
          </w:p>
        </w:tc>
        <w:tc>
          <w:tcPr>
            <w:tcW w:w="4530" w:type="dxa"/>
          </w:tcPr>
          <w:p w14:paraId="1793D362" w14:textId="77777777" w:rsidR="00EB07D6" w:rsidRPr="000739CB" w:rsidRDefault="00EB07D6" w:rsidP="00DC4A34">
            <w:pPr>
              <w:tabs>
                <w:tab w:val="center" w:pos="1133"/>
                <w:tab w:val="center" w:pos="2124"/>
                <w:tab w:val="center" w:pos="2832"/>
                <w:tab w:val="center" w:pos="3539"/>
                <w:tab w:val="center" w:pos="4249"/>
                <w:tab w:val="center" w:pos="4956"/>
                <w:tab w:val="center" w:pos="5664"/>
                <w:tab w:val="center" w:pos="6799"/>
              </w:tabs>
              <w:spacing w:before="1600"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………………………………………..</w:t>
            </w:r>
          </w:p>
          <w:p w14:paraId="1D21079B" w14:textId="77777777" w:rsidR="00EB07D6" w:rsidRPr="000739CB" w:rsidRDefault="00EB07D6" w:rsidP="00DC4A34">
            <w:pPr>
              <w:tabs>
                <w:tab w:val="center" w:pos="1133"/>
                <w:tab w:val="center" w:pos="2124"/>
                <w:tab w:val="center" w:pos="2832"/>
                <w:tab w:val="center" w:pos="3539"/>
                <w:tab w:val="center" w:pos="4249"/>
                <w:tab w:val="center" w:pos="4956"/>
                <w:tab w:val="center" w:pos="5664"/>
                <w:tab w:val="center" w:pos="6799"/>
              </w:tabs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Gmina</w:t>
            </w:r>
          </w:p>
        </w:tc>
      </w:tr>
    </w:tbl>
    <w:bookmarkEnd w:id="10"/>
    <w:p w14:paraId="0957B74E" w14:textId="77777777" w:rsidR="00EB07D6" w:rsidRPr="000739CB" w:rsidRDefault="00EB07D6" w:rsidP="00EB07D6">
      <w:pPr>
        <w:spacing w:before="1320" w:after="0" w:line="276" w:lineRule="auto"/>
        <w:ind w:left="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739CB">
        <w:rPr>
          <w:rFonts w:ascii="Arial" w:hAnsi="Arial" w:cs="Arial"/>
          <w:color w:val="000000" w:themeColor="text1"/>
          <w:sz w:val="20"/>
          <w:szCs w:val="20"/>
          <w:u w:val="single" w:color="000000"/>
        </w:rPr>
        <w:t>Załączniki:</w:t>
      </w:r>
      <w:r w:rsidRPr="000739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9B6568B" w14:textId="08C20F8A" w:rsidR="00CB3B39" w:rsidRPr="00934513" w:rsidRDefault="00EB07D6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934513">
        <w:rPr>
          <w:rFonts w:ascii="Arial" w:hAnsi="Arial" w:cs="Arial"/>
          <w:color w:val="000000" w:themeColor="text1"/>
          <w:sz w:val="20"/>
          <w:szCs w:val="20"/>
        </w:rPr>
        <w:t>Wykaz przedszkoli, którym Województwo przyznało licencje dostępowe do programu wychowania do dwujęzyczności oraz pomoce dydaktyczne wspomagające wychowanie do dwujęzyczności w przedszkolach w ramach programu pilotażowego pn. „Program wsparcia dwujęzyczności w podkarpackich przedszkolach” w ramach udzielonej Gminie pomocy rzeczowej.</w:t>
      </w:r>
    </w:p>
    <w:p w14:paraId="124871AE" w14:textId="77777777" w:rsidR="00007070" w:rsidRPr="000739CB" w:rsidRDefault="00007070" w:rsidP="00A5100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  <w:sectPr w:rsidR="00007070" w:rsidRPr="000739CB" w:rsidSect="009B40A1">
          <w:footnotePr>
            <w:numRestart w:val="eachPage"/>
          </w:footnotePr>
          <w:pgSz w:w="11906" w:h="16838"/>
          <w:pgMar w:top="1418" w:right="1418" w:bottom="1418" w:left="1418" w:header="709" w:footer="505" w:gutter="0"/>
          <w:pgNumType w:start="1"/>
          <w:cols w:space="708"/>
        </w:sectPr>
      </w:pPr>
    </w:p>
    <w:p w14:paraId="31504C00" w14:textId="51C05FA1" w:rsidR="00007070" w:rsidRPr="000739CB" w:rsidRDefault="00007070" w:rsidP="00A51007">
      <w:pPr>
        <w:pStyle w:val="Nagwek3"/>
        <w:spacing w:line="276" w:lineRule="auto"/>
        <w:rPr>
          <w:rFonts w:cs="Arial"/>
          <w:color w:val="000000" w:themeColor="text1"/>
        </w:rPr>
      </w:pPr>
      <w:r w:rsidRPr="000739CB">
        <w:rPr>
          <w:rFonts w:cs="Arial"/>
          <w:color w:val="000000" w:themeColor="text1"/>
        </w:rPr>
        <w:lastRenderedPageBreak/>
        <w:t>Załącznik nr 1</w:t>
      </w:r>
      <w:r w:rsidR="007C2F75" w:rsidRPr="000739CB">
        <w:rPr>
          <w:rFonts w:cs="Arial"/>
          <w:color w:val="000000" w:themeColor="text1"/>
        </w:rPr>
        <w:t xml:space="preserve"> </w:t>
      </w:r>
      <w:r w:rsidRPr="000739CB">
        <w:rPr>
          <w:rFonts w:cs="Arial"/>
          <w:color w:val="000000" w:themeColor="text1"/>
        </w:rPr>
        <w:t xml:space="preserve">do </w:t>
      </w:r>
      <w:r w:rsidR="00EB07D6">
        <w:rPr>
          <w:rFonts w:cs="Arial"/>
          <w:color w:val="000000" w:themeColor="text1"/>
        </w:rPr>
        <w:t>aneksu</w:t>
      </w:r>
      <w:r w:rsidRPr="000739CB">
        <w:rPr>
          <w:rFonts w:cs="Arial"/>
          <w:color w:val="000000" w:themeColor="text1"/>
        </w:rPr>
        <w:t xml:space="preserve"> nr....</w:t>
      </w:r>
    </w:p>
    <w:p w14:paraId="528E9517" w14:textId="3970725E" w:rsidR="007C2F75" w:rsidRPr="000739CB" w:rsidRDefault="007C2F75" w:rsidP="00A51007">
      <w:pPr>
        <w:spacing w:before="240" w:after="240" w:line="276" w:lineRule="auto"/>
        <w:ind w:left="369" w:hanging="36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Hlk109733397"/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ykaz przedszkoli, którym </w:t>
      </w:r>
      <w:r w:rsidR="0092179A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W</w:t>
      </w: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jewództwo przyznało </w:t>
      </w:r>
      <w:r w:rsidR="004941A8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cencje dostępowe do programu wychowania do dwujęzyczności oraz pomoce dydaktyczne wspomagające wychowanie do dwujęzyczności w przedszkolach </w:t>
      </w:r>
      <w:r w:rsidR="00000005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w ramach</w:t>
      </w:r>
      <w:r w:rsidR="004941A8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gramu pilotażowego pn. „Program wsparcia dwujęzyczności w podkarpackich przedszkolach</w:t>
      </w:r>
      <w:bookmarkEnd w:id="17"/>
      <w:r w:rsidR="004941A8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="004941A8" w:rsidRPr="000739CB">
        <w:rPr>
          <w:rStyle w:val="Odwoanieprzypisudolnego"/>
          <w:rFonts w:ascii="Arial" w:hAnsi="Arial" w:cs="Arial"/>
          <w:b/>
          <w:bCs/>
          <w:color w:val="000000" w:themeColor="text1"/>
          <w:sz w:val="24"/>
          <w:szCs w:val="24"/>
        </w:rPr>
        <w:footnoteReference w:id="1"/>
      </w:r>
      <w:r w:rsidR="009F0536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F0536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w ramach udzielonej </w:t>
      </w:r>
      <w:r w:rsidR="00441486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minie </w:t>
      </w:r>
      <w:r w:rsidR="009F0536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omocy rzeczowej 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Caption w:val="Wykaz przedszkoli, którym Województwo przyznało licencje dostępowe do programu wychowania do dwujęzyczności z językiem angielskim oraz pomoce dydaktyczne wspomagające wychowanie do dwujęzyczności z językiem angielskim w ramach udzielonej pomocy rzeczowej gminie w ramach programu pilotażowego pn. „Program wsparcia dwujęzyczności w podkarpackich przedszkolach”"/>
        <w:tblDescription w:val="Wykaz przedszkoli, którym Województwo przyznało licencje dostępowe do programu wychowania do dwujęzyczności z językiem angielskim oraz pomoce dydaktyczne wspomagające wychowanie do dwujęzyczności z językiem angielskim w ramach udzielonej pomocy rzeczowej gminie w ramach programu pilotażowego pn. „Program wsparcia dwujęzyczności w podkarpackich przedszkolach”"/>
      </w:tblPr>
      <w:tblGrid>
        <w:gridCol w:w="638"/>
        <w:gridCol w:w="5311"/>
        <w:gridCol w:w="3111"/>
      </w:tblGrid>
      <w:tr w:rsidR="000739CB" w:rsidRPr="000739CB" w14:paraId="24EC96AB" w14:textId="0E6B4002" w:rsidTr="00626B11">
        <w:trPr>
          <w:tblHeader/>
        </w:trPr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053E3C59" w14:textId="53F185AF" w:rsidR="00953B28" w:rsidRPr="000739CB" w:rsidRDefault="00953B28" w:rsidP="00A51007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5311" w:type="dxa"/>
            <w:shd w:val="clear" w:color="auto" w:fill="F2F2F2" w:themeFill="background1" w:themeFillShade="F2"/>
            <w:vAlign w:val="center"/>
          </w:tcPr>
          <w:p w14:paraId="3F9DD7AE" w14:textId="2CA0B28E" w:rsidR="00953B28" w:rsidRPr="000739CB" w:rsidRDefault="00953B28" w:rsidP="00A51007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przedszkola</w:t>
            </w:r>
          </w:p>
        </w:tc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438340E0" w14:textId="11259FF8" w:rsidR="00953B28" w:rsidRPr="000739CB" w:rsidRDefault="00953B28" w:rsidP="00AD2B7C">
            <w:pPr>
              <w:spacing w:after="0" w:line="276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Kwota</w:t>
            </w:r>
            <w:r w:rsidR="00FC559D"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mocy rzeczowej</w:t>
            </w:r>
            <w:r w:rsidR="00AD2B7C"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FC559D" w:rsidRPr="000739CB">
              <w:rPr>
                <w:rFonts w:ascii="Arial" w:hAnsi="Arial" w:cs="Arial"/>
                <w:color w:val="000000" w:themeColor="text1"/>
                <w:sz w:val="24"/>
                <w:szCs w:val="24"/>
              </w:rPr>
              <w:t>brutto w zł</w:t>
            </w:r>
          </w:p>
        </w:tc>
      </w:tr>
      <w:tr w:rsidR="000739CB" w:rsidRPr="000739CB" w14:paraId="056B8EBD" w14:textId="1D5CBB67" w:rsidTr="00681692">
        <w:tc>
          <w:tcPr>
            <w:tcW w:w="638" w:type="dxa"/>
          </w:tcPr>
          <w:p w14:paraId="5DA70D31" w14:textId="4005C484" w:rsidR="00C872DF" w:rsidRPr="000739CB" w:rsidRDefault="00C872DF" w:rsidP="00C872DF">
            <w:pPr>
              <w:spacing w:after="0"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11" w:type="dxa"/>
          </w:tcPr>
          <w:p w14:paraId="6CB20B62" w14:textId="77777777" w:rsidR="00C872DF" w:rsidRPr="000739CB" w:rsidRDefault="00C872DF" w:rsidP="00C872DF">
            <w:pPr>
              <w:spacing w:after="0"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</w:tcPr>
          <w:p w14:paraId="098E12B9" w14:textId="77777777" w:rsidR="00C872DF" w:rsidRPr="000739CB" w:rsidRDefault="00C872DF" w:rsidP="00C872DF">
            <w:pPr>
              <w:spacing w:after="0"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872DF" w:rsidRPr="000739CB" w14:paraId="364593A3" w14:textId="77777777" w:rsidTr="00681692">
        <w:tc>
          <w:tcPr>
            <w:tcW w:w="638" w:type="dxa"/>
          </w:tcPr>
          <w:p w14:paraId="69DCBBE5" w14:textId="3850D425" w:rsidR="00C872DF" w:rsidRPr="000739CB" w:rsidRDefault="00C872DF" w:rsidP="00C872DF">
            <w:pPr>
              <w:spacing w:after="0"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9C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5311" w:type="dxa"/>
          </w:tcPr>
          <w:p w14:paraId="54212E43" w14:textId="77777777" w:rsidR="00C872DF" w:rsidRPr="000739CB" w:rsidRDefault="00C872DF" w:rsidP="00C872DF">
            <w:pPr>
              <w:spacing w:after="0"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11" w:type="dxa"/>
          </w:tcPr>
          <w:p w14:paraId="17F893AA" w14:textId="77777777" w:rsidR="00C872DF" w:rsidRPr="000739CB" w:rsidRDefault="00C872DF" w:rsidP="00C872DF">
            <w:pPr>
              <w:spacing w:after="0" w:line="276" w:lineRule="auto"/>
              <w:ind w:left="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6F5E7B7" w14:textId="77777777" w:rsidR="00007070" w:rsidRPr="000739CB" w:rsidRDefault="00007070" w:rsidP="00A51007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116D75" w14:textId="77777777" w:rsidR="00654537" w:rsidRPr="000739CB" w:rsidRDefault="00654537" w:rsidP="00934513">
      <w:pPr>
        <w:pStyle w:val="Nagwek3"/>
        <w:spacing w:line="276" w:lineRule="auto"/>
        <w:rPr>
          <w:rFonts w:eastAsia="Calibri" w:cs="Arial"/>
          <w:color w:val="000000" w:themeColor="text1"/>
          <w:vertAlign w:val="superscript"/>
        </w:rPr>
      </w:pPr>
    </w:p>
    <w:sectPr w:rsidR="00654537" w:rsidRPr="000739CB" w:rsidSect="00934513">
      <w:footerReference w:type="default" r:id="rId12"/>
      <w:footnotePr>
        <w:numRestart w:val="eachPage"/>
      </w:footnotePr>
      <w:pgSz w:w="11906" w:h="16838"/>
      <w:pgMar w:top="1418" w:right="1418" w:bottom="1418" w:left="1418" w:header="709" w:footer="50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DF57" w14:textId="77777777" w:rsidR="00090DFE" w:rsidRDefault="00090DFE">
      <w:pPr>
        <w:spacing w:after="0" w:line="240" w:lineRule="auto"/>
      </w:pPr>
      <w:r>
        <w:separator/>
      </w:r>
    </w:p>
  </w:endnote>
  <w:endnote w:type="continuationSeparator" w:id="0">
    <w:p w14:paraId="6D186AA0" w14:textId="77777777" w:rsidR="00090DFE" w:rsidRDefault="0009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OgJEEz6TAAA&#10;+kwAABQAAABkcnMvbWVkaWEvaW1hZ2UzLmpwZ//Y/+AAEEpGSUYAAQEBAGAAYAAA/9sAQwADAgID&#10;AgIDAwMDBAMDBAUIBQUEBAUKBwcGCAwKDAwLCgsLDQ4SEA0OEQ4LCxAWEBETFBUVFQwPFxgWFBgS&#10;FBUU/9sAQwEDBAQFBAUJBQUJFA0LDRQUFBQUFBQUFBQUFBQUFBQUFBQUFBQUFBQUFBQUFBQUFBQU&#10;FBQUFBQUFBQUFBQUFBQU/8AAEQgBJgH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">
              <v:rect id="Rectangle 6918" o:spid="_x0000_s1027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nZ8MA&#10;AADdAAAADwAAAGRycy9kb3ducmV2LnhtbERPTWvCQBC9F/wPywi91Y09hCS6imjFHG0sWG9DdkyC&#10;2dmQXU3qr+8eCj0+3vdyPZpWPKh3jWUF81kEgri0uuFKwddp/5aAcB5ZY2uZFPyQg/Vq8rLETNuB&#10;P+lR+EqEEHYZKqi97zIpXVmTQTezHXHgrrY36APsK6l7HEK4aeV7FMXSYMOhocaOtjWVt+JuFByS&#10;bvOd2+dQtR+Xw/l4Tnen1Cv1Oh03CxCeRv8v/nPnWkGczsPc8C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RnZ8MAAADdAAAADwAAAAAAAAAAAAAAAACYAgAAZHJzL2Rv&#10;d25yZXYueG1sUEsFBgAAAAAEAAQA9QAAAIgD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kMMYA&#10;AADdAAAADwAAAGRycy9kb3ducmV2LnhtbESPQWvCQBSE74L/YXmF3nQTwVpSNyEISiEUjJb2+pp9&#10;TUKzb0N21eTfu4VCj8PMfMNss9F04kqDay0riJcRCOLK6pZrBe/n/eIZhPPIGjvLpGAiB1k6n20x&#10;0fbGJV1PvhYBwi5BBY33fSKlqxoy6Ja2Jw7etx0M+iCHWuoBbwFuOrmKoidpsOWw0GBPu4aqn9PF&#10;KHgrUcdF6c6TO5qN/vr8yIvDQanHhzF/AeFp9P/hv/arVrBZrdfw+yY8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ekMM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C/MYA&#10;AADdAAAADwAAAGRycy9kb3ducmV2LnhtbESPQWvCQBSE7wX/w/KE3urGHoKJboJoizm2WrDeHtln&#10;Esy+DdmtSfvru4LgcZiZb5hVPppWXKl3jWUF81kEgri0uuFKwdfh/WUBwnlkja1lUvBLDvJs8rTC&#10;VNuBP+m695UIEHYpKqi971IpXVmTQTezHXHwzrY36IPsK6l7HALctPI1imJpsOGwUGNHm5rKy/7H&#10;KNgtuvV3Yf+Gqn077Y4fx2R7SLxSz9NxvQThafSP8L1daAVxMk/g9iY8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jC/MYAAADdAAAADwAAAAAAAAAAAAAAAACYAgAAZHJz&#10;L2Rvd25yZXYueG1sUEsFBgAAAAAEAAQA9QAAAIsD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h3MMA&#10;AADdAAAADwAAAGRycy9kb3ducmV2LnhtbERPTWvCQBC9F/wPywje6kYPIYmuImoxxzYWrLchO01C&#10;s7MhuzWxv757EDw+3vd6O5pW3Kh3jWUFi3kEgri0uuFKwef57TUB4TyyxtYyKbiTg+1m8rLGTNuB&#10;P+hW+EqEEHYZKqi97zIpXVmTQTe3HXHgvm1v0AfYV1L3OIRw08plFMXSYMOhocaO9jWVP8WvUXBK&#10;ut1Xbv+Gqj1eT5f3S3o4p16p2XTcrUB4Gv1T/HDnWkGcLsP+8C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6h3MMAAADdAAAADwAAAAAAAAAAAAAAAACYAgAAZHJzL2Rv&#10;d25yZXYueG1sUEsFBgAAAAAEAAQA9QAAAIgD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ER8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E6XwG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iBEfHAAAA3QAAAA8AAAAAAAAAAAAAAAAAmAIAAGRy&#10;cy9kb3ducmV2LnhtbFBLBQYAAAAABAAEAPUAAACMAw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aM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YyTO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JowxQAAAN0AAAAPAAAAAAAAAAAAAAAAAJgCAABkcnMv&#10;ZG93bnJldi54bWxQSwUGAAAAAAQABAD1AAAAigM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/q8UA&#10;AADdAAAADwAAAGRycy9kb3ducmV2LnhtbESPT4vCMBTE7wv7HcJb8LamqyC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D+rxQAAAN0AAAAPAAAAAAAAAAAAAAAAAJgCAABkcnMv&#10;ZG93bnJldi54bWxQSwUGAAAAAAQABAD1AAAAigM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n38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kHc68P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affxQAAAN0AAAAPAAAAAAAAAAAAAAAAAJgCAABkcnMv&#10;ZG93bnJldi54bWxQSwUGAAAAAAQABAD1AAAAigM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mRSzGAAAA3QAAAA8AAABkcnMvZG93bnJldi54bWxEj9GKwjAURN+F/YdwF3wRTRV1tWsUKSqC&#10;D7LqB1yau23Z5qY0WW39eiMIPg4zc4ZZrBpTiivVrrCsYDiIQBCnVhecKbict/0ZCOeRNZaWSUFL&#10;DlbLj84CY21v/EPXk89EgLCLUUHufRVL6dKcDLqBrYiD92trgz7IOpO6xluAm1KOomgqDRYcFnKs&#10;KMkp/Tv9GwXjTfPV29h0fMwmu/a+TtpkdmiV6n42628Qnhr/Dr/ae61gOh9O4PkmPAG5f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ZFLMYAAADdAAAADwAAAAAAAAAAAAAA&#10;AACfAgAAZHJzL2Rvd25yZXYueG1sUEsFBgAAAAAEAAQA9wAAAJID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uOEXEAAAA3QAAAA8AAABkcnMvZG93bnJldi54bWxEj0FrAjEUhO9C/0N4hV6kZu1h1a1RiiAW&#10;PHXXH/DYvG62TV6WJOrWX28KhR6HmfmGWW9HZ8WFQuw9K5jPChDErdc9dwpOzf55CSImZI3WMyn4&#10;oQjbzcNkjZX2V/6gS506kSEcK1RgUhoqKWNryGGc+YE4e58+OExZhk7qgNcMd1a+FEUpHfacFwwO&#10;tDPUftdnp+DraEJ9WJAtF1O+GRtunesbpZ4ex7dXEInG9B/+a79rBeVqXsLvm/wE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uOEXEAAAA3QAAAA8AAAAAAAAAAAAAAAAA&#10;nwIAAGRycy9kb3ducmV2LnhtbFBLBQYAAAAABAAEAPcAAACQAw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8g/FAAAA3QAAAA8AAABkcnMvZG93bnJldi54bWxEj0FrwkAUhO9C/8PyCr3pJi1Vm7qGIC3m&#10;JGhrz4/saxKafRt2V4399a4geBxm5htmkQ+mE0dyvrWsIJ0kIIgrq1uuFXx/fY7nIHxA1thZJgVn&#10;8pAvH0YLzLQ98ZaOu1CLCGGfoYImhD6T0lcNGfQT2xNH79c6gyFKV0vt8BThppPPSTKVBluOCw32&#10;tGqo+tsdjILXD1m+bNeuTQouaGNcuf//sUo9PQ7FO4hAQ7iHb+1SK5i+pTO4volPQC4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BfIPxQAAAN0AAAAPAAAAAAAAAAAAAAAA&#10;AJ8CAABkcnMvZG93bnJldi54bWxQSwUGAAAAAAQABAD3AAAAkQM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OgJEEz6TAAA+kwAABQAAABk&#10;cnMvbWVkaWEvaW1hZ2UzLmpwZ//Y/+AAEEpGSUYAAQEBAGAAYAAA/9sAQwADAgIDAgIDAwMDBAMD&#10;BAUIBQUEBAUKBwcGCAwKDAwLCgsLDQ4SEA0OEQ4LCxAWEBETFBUVFQwPFxgWFBgSFBUU/9sAQwED&#10;BAQFBAUJBQUJFA0LDRQUFBQUFBQUFBQUFBQUFBQUFBQUFBQUFBQUFBQUFBQUFBQUFBQUFBQUFBQU&#10;FBQUFBQU/8AAEQgBJgH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DW7Zfm6SAAAukgAABQAAABkcnMv&#10;bWVkaWEvaW1hZ2UxLmpwZ//Y/+AAEEpGSUYAAQEBAGAAYAAA/9sAQwADAgIDAgIDAwMDBAMDBAUI&#10;BQUEBAUKBwcGCAwKDAwLCgsLDQ4SEA0OEQ4LCxAWEBETFBUVFQwPFxgWFBgSFBUU/9sAQwEDBAQF&#10;BAUJBQUJFA0LDRQUFBQUFBQUFBQUFBQUFBQUFBQUFBQUFBQUFBQUFBQUFBQUFBQUFBQUFBQUFBQU&#10;FBQU/8AAEQgBBAM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">
              <v:rect id="Rectangle 6886" o:spid="_x0000_s1039" style="position:absolute;left:68153;top:450;width:466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MlMYA&#10;AADdAAAADwAAAGRycy9kb3ducmV2LnhtbESPQWvCQBSE70L/w/IKvemmHkJMXUVaS3K0RrDeHtln&#10;Epp9G7LbJPXXdwsFj8PMfMOst5NpxUC9aywreF5EIIhLqxuuFJyK93kCwnlkja1lUvBDDrabh9ka&#10;U21H/qDh6CsRIOxSVFB736VSurImg25hO+LgXW1v0AfZV1L3OAa4aeUyimJpsOGwUGNHrzWVX8dv&#10;oyBLut1nbm9j1e4v2flwXr0VK6/U0+O0ewHhafL38H871wriJIn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zMlMYAAADdAAAADwAAAAAAAAAAAAAAAACYAgAAZHJz&#10;L2Rvd25yZXYueG1sUEsFBgAAAAAEAAQA9QAAAIsD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iM8YA&#10;AADdAAAADwAAAGRycy9kb3ducmV2LnhtbESPQWvCQBSE70L/w/IKvekmgWqJrhIKlYIIJint9Zl9&#10;TUKzb0N2q8m/dwsFj8PMfMNsdqPpxIUG11pWEC8iEMSV1S3XCj7Kt/kLCOeRNXaWScFEDnbbh9kG&#10;U22vnNOl8LUIEHYpKmi871MpXdWQQbewPXHwvu1g0Ac51FIPeA1w08kkipbSYMthocGeXhuqfopf&#10;o+CYo44PuSsndzIrff76zA77vVJPj2O2BuFp9Pfwf/tdK1glzzH8vQlP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yiM8YAAADdAAAADwAAAAAAAAAAAAAAAACYAgAAZHJz&#10;L2Rvd25yZXYueG1sUEsFBgAAAAAEAAQA9QAAAIsD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pD8cA&#10;AADdAAAADwAAAGRycy9kb3ducmV2LnhtbESPQWvCQBSE7wX/w/KE3uqmPcQYXSVoSzy2KtjeHtln&#10;Epp9G7LbJPXXdwuCx2FmvmFWm9E0oqfO1ZYVPM8iEMSF1TWXCk7Ht6cEhPPIGhvLpOCXHGzWk4cV&#10;ptoO/EH9wZciQNilqKDyvk2ldEVFBt3MtsTBu9jOoA+yK6XucAhw08iXKIqlwZrDQoUtbSsqvg8/&#10;RkGetNnn3l6Hsnn9ys/v58XuuPBKPU7HbAnC0+jv4Vt7rxXESTK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AaQ/HAAAA3QAAAA8AAAAAAAAAAAAAAAAAmAIAAGRy&#10;cy9kb3ducmV2LnhtbFBLBQYAAAAABAAEAPUAAACMAw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9fc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H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/X3BAAAA3QAAAA8AAAAAAAAAAAAAAAAAmAIAAGRycy9kb3du&#10;cmV2LnhtbFBLBQYAAAAABAAEAPUAAACGAw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Y5sUA&#10;AADdAAAADwAAAGRycy9kb3ducmV2LnhtbESPQYvCMBSE7wv+h/AEb2vqHqStRhFd0eOuCurt0Tzb&#10;YvNSmmjr/vqNIHgcZuYbZjrvTCXu1LjSsoLRMAJBnFldcq7gsF9/xiCcR9ZYWSYFD3Iwn/U+pphq&#10;2/Iv3Xc+FwHCLkUFhfd1KqXLCjLohrYmDt7FNgZ9kE0udYNtgJtKfkXRWBosOSwUWNOyoOy6uxkF&#10;m7henLb2r82r7/Pm+HNMVvvEKzXod4sJCE+df4df7a1WMI7jBJ5vwhO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1jmxQAAAN0AAAAPAAAAAAAAAAAAAAAAAJgCAABkcnMv&#10;ZG93bnJldi54bWxQSwUGAAAAAAQABAD1AAAAigM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npsIA&#10;AADdAAAADwAAAGRycy9kb3ducmV2LnhtbERPy4rCMBTdD/gP4QruxlQX0lajiA90OaOCurs017bY&#10;3JQm2jpfP1kILg/nPVt0phJPalxpWcFoGIEgzqwuOVdwOm6/YxDOI2usLJOCFzlYzHtfM0y1bfmX&#10;ngefixDCLkUFhfd1KqXLCjLohrYmDtzNNgZ9gE0udYNtCDeVHEfRRBosOTQUWNOqoOx+eBgFu7he&#10;Xvb2r82rzXV3/jkn62PilRr0u+UUhKfOf8Rv914rmMRJ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GemwgAAAN0AAAAPAAAAAAAAAAAAAAAAAJgCAABkcnMvZG93&#10;bnJldi54bWxQSwUGAAAAAAQABAD1AAAAhwMAAAAA&#10;" filled="f" stroked="f">
                <v:textbox inset="0,0,0,0">
                  <w:txbxContent>
                    <w:p w14:paraId="76F4AA7C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CPc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lmcTO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MI9xQAAAN0AAAAPAAAAAAAAAAAAAAAAAJgCAABkcnMv&#10;ZG93bnJldi54bWxQSwUGAAAAAAQABAD1AAAAigM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5cSs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iZxMo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lxKxQAAAN0AAAAPAAAAAAAAAAAAAAAAAJgCAABkcnMv&#10;ZG93bnJldi54bWxQSwUGAAAAAAQABAD1AAAAigM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4tnHAAAA3QAAAA8AAABkcnMvZG93bnJldi54bWxEj91qwkAUhO8LvsNyCr2RurH+hZiNSLBS&#10;6EXR+gCH7DEJzZ4N2a0mPr1bEHo5zMw3TLrpTSMu1LnasoLpJAJBXFhdc6ng9P3+GoNwHlljY5kU&#10;DORgk42eUky0vfKBLkdfigBhl6CCyvs2kdIVFRl0E9sSB+9sO4M+yK6UusNrgJtGvkXRUhqsOSxU&#10;2FJeUfFz/DUK5rt+Nd7ZYv5VLvbDbZsPefw5KPXy3G/XIDz1/j/8aH9oBcs4nsHfm/AEZHY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o4tnHAAAA3QAAAA8AAAAAAAAAAAAA&#10;AAAAnwIAAGRycy9kb3ducmV2LnhtbFBLBQYAAAAABAAEAPcAAACTAw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bmbPEAAAA3QAAAA8AAABkcnMvZG93bnJldi54bWxEj9FqAjEURN+F/kO4hb5IzVrKuqxGKUKp&#10;0KeufsBlc7tZm9wsSapbv94IQh+HmTnDrDajs+JEIfaeFcxnBQji1uueOwWH/ftzBSImZI3WMyn4&#10;owib9cNkhbX2Z/6iU5M6kSEca1RgUhpqKWNryGGc+YE4e98+OExZhk7qgOcMd1a+FEUpHfacFwwO&#10;tDXU/jS/TsHx04TmY0G2XEz5Ymy4dK7fK/X0OL4tQSQa03/43t5pBWVVvcLtTX4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/bmbPEAAAA3QAAAA8AAAAAAAAAAAAAAAAA&#10;nwIAAGRycy9kb3ducmV2LnhtbFBLBQYAAAAABAAEAPcAAACQAw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wU/nEAAAA3QAAAA8AAABkcnMvZG93bnJldi54bWxEj0FrwkAUhO+F/oflCd7qxooSUtcQSsWc&#10;Cmrb8yP7TILZt2F3jbG/vlsQPA4z8w2zzkfTiYGcby0rmM8SEMSV1S3XCr6O25cUhA/IGjvLpOBG&#10;HvLN89MaM22vvKfhEGoRIewzVNCE0GdS+qohg35me+LonawzGKJ0tdQOrxFuOvmaJCtpsOW40GBP&#10;7w1V58PFKFh+yHKx37k2KbigT+PK798fq9R0MhZvIAKN4RG+t0utYJWmS/h/E5+A3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wU/nEAAAA3QAAAA8AAAAAAAAAAAAAAAAA&#10;nwIAAGRycy9kb3ducmV2LnhtbFBLBQYAAAAABAAEAPcAAACQAw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96424"/>
      <w:docPartObj>
        <w:docPartGallery w:val="Page Numbers (Bottom of Page)"/>
        <w:docPartUnique/>
      </w:docPartObj>
    </w:sdtPr>
    <w:sdtEndPr/>
    <w:sdtContent>
      <w:p w14:paraId="4CA5A107" w14:textId="77777777" w:rsidR="00A11AB6" w:rsidRDefault="00A11A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3F">
          <w:rPr>
            <w:noProof/>
          </w:rPr>
          <w:t>2</w:t>
        </w:r>
        <w:r>
          <w:fldChar w:fldCharType="end"/>
        </w:r>
      </w:p>
    </w:sdtContent>
  </w:sdt>
  <w:p w14:paraId="091F72BF" w14:textId="77777777" w:rsidR="00A11AB6" w:rsidRDefault="00A11AB6">
    <w:pPr>
      <w:spacing w:after="0" w:line="259" w:lineRule="auto"/>
      <w:ind w:left="-722" w:right="11195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290953"/>
      <w:docPartObj>
        <w:docPartGallery w:val="Page Numbers (Bottom of Page)"/>
        <w:docPartUnique/>
      </w:docPartObj>
    </w:sdtPr>
    <w:sdtEndPr/>
    <w:sdtContent>
      <w:p w14:paraId="44F451F3" w14:textId="0B753479" w:rsidR="00515A59" w:rsidRDefault="00515A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3F">
          <w:rPr>
            <w:noProof/>
          </w:rPr>
          <w:t>1</w:t>
        </w:r>
        <w:r>
          <w:fldChar w:fldCharType="end"/>
        </w:r>
      </w:p>
    </w:sdtContent>
  </w:sdt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015EA" w14:textId="77777777" w:rsidR="00090DFE" w:rsidRDefault="00090DFE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56180229" w14:textId="77777777" w:rsidR="00090DFE" w:rsidRDefault="00090DFE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416E0232" w14:textId="248A61A8" w:rsidR="004941A8" w:rsidRDefault="004941A8" w:rsidP="004941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64BA">
        <w:rPr>
          <w:rFonts w:ascii="Arial" w:hAnsi="Arial" w:cs="Arial"/>
        </w:rPr>
        <w:t>Dotyczy wychowania do dwujęzyczności z językiem angielskim</w:t>
      </w:r>
      <w:r>
        <w:rPr>
          <w:rFonts w:ascii="Arial" w:hAnsi="Arial" w:cs="Arial"/>
        </w:rPr>
        <w:t>.</w:t>
      </w:r>
    </w:p>
    <w:p w14:paraId="658D6FC5" w14:textId="3456FEBF" w:rsidR="004941A8" w:rsidRDefault="004941A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14637">
    <w:abstractNumId w:val="1"/>
  </w:num>
  <w:num w:numId="2" w16cid:durableId="182870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222A1"/>
    <w:rsid w:val="000328DF"/>
    <w:rsid w:val="000338EE"/>
    <w:rsid w:val="0003412B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90DFE"/>
    <w:rsid w:val="000918EC"/>
    <w:rsid w:val="00092420"/>
    <w:rsid w:val="0009436F"/>
    <w:rsid w:val="000963F3"/>
    <w:rsid w:val="00096C3A"/>
    <w:rsid w:val="000B4960"/>
    <w:rsid w:val="000C3EB0"/>
    <w:rsid w:val="000D0D8C"/>
    <w:rsid w:val="000D6434"/>
    <w:rsid w:val="000D68AB"/>
    <w:rsid w:val="000E658D"/>
    <w:rsid w:val="000F0E11"/>
    <w:rsid w:val="000F26AE"/>
    <w:rsid w:val="000F3B96"/>
    <w:rsid w:val="000F681E"/>
    <w:rsid w:val="00100E06"/>
    <w:rsid w:val="00102742"/>
    <w:rsid w:val="00103870"/>
    <w:rsid w:val="00107382"/>
    <w:rsid w:val="0011688F"/>
    <w:rsid w:val="00122CFB"/>
    <w:rsid w:val="00124343"/>
    <w:rsid w:val="0012508A"/>
    <w:rsid w:val="00142D44"/>
    <w:rsid w:val="001460C9"/>
    <w:rsid w:val="001467E8"/>
    <w:rsid w:val="00147B39"/>
    <w:rsid w:val="00150755"/>
    <w:rsid w:val="00150DC7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6EC2"/>
    <w:rsid w:val="0021437E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72321"/>
    <w:rsid w:val="00281916"/>
    <w:rsid w:val="00284499"/>
    <w:rsid w:val="0028660D"/>
    <w:rsid w:val="00295AE2"/>
    <w:rsid w:val="002A3D94"/>
    <w:rsid w:val="002A4443"/>
    <w:rsid w:val="002A5D02"/>
    <w:rsid w:val="002A7939"/>
    <w:rsid w:val="002B09F2"/>
    <w:rsid w:val="002B3B29"/>
    <w:rsid w:val="002C22BC"/>
    <w:rsid w:val="002D1884"/>
    <w:rsid w:val="002D5471"/>
    <w:rsid w:val="002E5EC8"/>
    <w:rsid w:val="002E6376"/>
    <w:rsid w:val="002F5D66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62CB"/>
    <w:rsid w:val="00346867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A793F"/>
    <w:rsid w:val="003C3212"/>
    <w:rsid w:val="003C34A1"/>
    <w:rsid w:val="003C6EC1"/>
    <w:rsid w:val="003D1FB4"/>
    <w:rsid w:val="003D2DEC"/>
    <w:rsid w:val="003E16AE"/>
    <w:rsid w:val="003F09E2"/>
    <w:rsid w:val="003F5537"/>
    <w:rsid w:val="00400CDC"/>
    <w:rsid w:val="00402893"/>
    <w:rsid w:val="00423E09"/>
    <w:rsid w:val="00432051"/>
    <w:rsid w:val="004365E5"/>
    <w:rsid w:val="00436FA6"/>
    <w:rsid w:val="00441144"/>
    <w:rsid w:val="00441486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909C9"/>
    <w:rsid w:val="004941A8"/>
    <w:rsid w:val="004A21E2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F0F26"/>
    <w:rsid w:val="004F2B84"/>
    <w:rsid w:val="004F77A9"/>
    <w:rsid w:val="00500700"/>
    <w:rsid w:val="00500F8A"/>
    <w:rsid w:val="005036FC"/>
    <w:rsid w:val="00512455"/>
    <w:rsid w:val="00515A59"/>
    <w:rsid w:val="00516389"/>
    <w:rsid w:val="00532DD9"/>
    <w:rsid w:val="00533978"/>
    <w:rsid w:val="00547E48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5584"/>
    <w:rsid w:val="005C32E3"/>
    <w:rsid w:val="005C4957"/>
    <w:rsid w:val="005C52CD"/>
    <w:rsid w:val="005D3DB8"/>
    <w:rsid w:val="005D6211"/>
    <w:rsid w:val="005E19CE"/>
    <w:rsid w:val="00603651"/>
    <w:rsid w:val="00605775"/>
    <w:rsid w:val="0060610A"/>
    <w:rsid w:val="0061406B"/>
    <w:rsid w:val="00615FDE"/>
    <w:rsid w:val="00620353"/>
    <w:rsid w:val="00626B11"/>
    <w:rsid w:val="00631634"/>
    <w:rsid w:val="00645068"/>
    <w:rsid w:val="00652988"/>
    <w:rsid w:val="00654537"/>
    <w:rsid w:val="0065652F"/>
    <w:rsid w:val="006652F0"/>
    <w:rsid w:val="006732DE"/>
    <w:rsid w:val="006750B3"/>
    <w:rsid w:val="00681692"/>
    <w:rsid w:val="0068247D"/>
    <w:rsid w:val="00686CE6"/>
    <w:rsid w:val="006921FD"/>
    <w:rsid w:val="00692567"/>
    <w:rsid w:val="0069587B"/>
    <w:rsid w:val="006979FB"/>
    <w:rsid w:val="006A187D"/>
    <w:rsid w:val="006A2784"/>
    <w:rsid w:val="006A4879"/>
    <w:rsid w:val="006A5953"/>
    <w:rsid w:val="006B396C"/>
    <w:rsid w:val="006C1875"/>
    <w:rsid w:val="006C25BA"/>
    <w:rsid w:val="006C42E5"/>
    <w:rsid w:val="006C5CFC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42397"/>
    <w:rsid w:val="007444EB"/>
    <w:rsid w:val="00745B88"/>
    <w:rsid w:val="0075210F"/>
    <w:rsid w:val="007535AA"/>
    <w:rsid w:val="007606B0"/>
    <w:rsid w:val="007677C3"/>
    <w:rsid w:val="00767A6D"/>
    <w:rsid w:val="0077214E"/>
    <w:rsid w:val="00785AA2"/>
    <w:rsid w:val="00796291"/>
    <w:rsid w:val="007A1846"/>
    <w:rsid w:val="007A6366"/>
    <w:rsid w:val="007B2ECC"/>
    <w:rsid w:val="007C10A2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EF1"/>
    <w:rsid w:val="0085390C"/>
    <w:rsid w:val="0086176D"/>
    <w:rsid w:val="00861D15"/>
    <w:rsid w:val="008635F9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6A63"/>
    <w:rsid w:val="008E7CC9"/>
    <w:rsid w:val="008F0903"/>
    <w:rsid w:val="008F0DEF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45A"/>
    <w:rsid w:val="00934513"/>
    <w:rsid w:val="00934B00"/>
    <w:rsid w:val="00936FD9"/>
    <w:rsid w:val="009503F0"/>
    <w:rsid w:val="00950DCD"/>
    <w:rsid w:val="00953B28"/>
    <w:rsid w:val="00954825"/>
    <w:rsid w:val="00955FBB"/>
    <w:rsid w:val="009664AB"/>
    <w:rsid w:val="009717CE"/>
    <w:rsid w:val="00973DEE"/>
    <w:rsid w:val="00983B5C"/>
    <w:rsid w:val="009867DF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20572"/>
    <w:rsid w:val="00A211A4"/>
    <w:rsid w:val="00A277F2"/>
    <w:rsid w:val="00A27DB6"/>
    <w:rsid w:val="00A34A58"/>
    <w:rsid w:val="00A34E56"/>
    <w:rsid w:val="00A403A2"/>
    <w:rsid w:val="00A43647"/>
    <w:rsid w:val="00A4768F"/>
    <w:rsid w:val="00A51007"/>
    <w:rsid w:val="00A55889"/>
    <w:rsid w:val="00A57928"/>
    <w:rsid w:val="00A60F7E"/>
    <w:rsid w:val="00A6656D"/>
    <w:rsid w:val="00A720FA"/>
    <w:rsid w:val="00A778D5"/>
    <w:rsid w:val="00AA14A8"/>
    <w:rsid w:val="00AB044F"/>
    <w:rsid w:val="00AB0E4E"/>
    <w:rsid w:val="00AB4E9E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5DB3"/>
    <w:rsid w:val="00AF5BE4"/>
    <w:rsid w:val="00AF7D45"/>
    <w:rsid w:val="00B03416"/>
    <w:rsid w:val="00B03FF8"/>
    <w:rsid w:val="00B132F1"/>
    <w:rsid w:val="00B14977"/>
    <w:rsid w:val="00B22A75"/>
    <w:rsid w:val="00B2428C"/>
    <w:rsid w:val="00B46D34"/>
    <w:rsid w:val="00B51915"/>
    <w:rsid w:val="00B70C00"/>
    <w:rsid w:val="00B73875"/>
    <w:rsid w:val="00B748B5"/>
    <w:rsid w:val="00B75569"/>
    <w:rsid w:val="00B9699F"/>
    <w:rsid w:val="00BB0815"/>
    <w:rsid w:val="00BB1B96"/>
    <w:rsid w:val="00BC2BCF"/>
    <w:rsid w:val="00BD5257"/>
    <w:rsid w:val="00BE057E"/>
    <w:rsid w:val="00BE5421"/>
    <w:rsid w:val="00BF3D35"/>
    <w:rsid w:val="00BF408E"/>
    <w:rsid w:val="00C02BD3"/>
    <w:rsid w:val="00C14C73"/>
    <w:rsid w:val="00C16256"/>
    <w:rsid w:val="00C16D6A"/>
    <w:rsid w:val="00C31394"/>
    <w:rsid w:val="00C319FF"/>
    <w:rsid w:val="00C3280A"/>
    <w:rsid w:val="00C351B9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3714"/>
    <w:rsid w:val="00C95B91"/>
    <w:rsid w:val="00CA1578"/>
    <w:rsid w:val="00CA1AFD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2401"/>
    <w:rsid w:val="00D0338B"/>
    <w:rsid w:val="00D10831"/>
    <w:rsid w:val="00D1357F"/>
    <w:rsid w:val="00D14C63"/>
    <w:rsid w:val="00D165A1"/>
    <w:rsid w:val="00D206D1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E24"/>
    <w:rsid w:val="00D67CBC"/>
    <w:rsid w:val="00D73A4E"/>
    <w:rsid w:val="00D76FDD"/>
    <w:rsid w:val="00D854E6"/>
    <w:rsid w:val="00D97415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C0583"/>
    <w:rsid w:val="00DC41CC"/>
    <w:rsid w:val="00DD03FF"/>
    <w:rsid w:val="00DD4281"/>
    <w:rsid w:val="00DD7954"/>
    <w:rsid w:val="00DE2CCC"/>
    <w:rsid w:val="00DE628C"/>
    <w:rsid w:val="00DE7C0F"/>
    <w:rsid w:val="00DF2AA8"/>
    <w:rsid w:val="00DF6F84"/>
    <w:rsid w:val="00DF7EDC"/>
    <w:rsid w:val="00E11301"/>
    <w:rsid w:val="00E14B3E"/>
    <w:rsid w:val="00E43239"/>
    <w:rsid w:val="00E603F3"/>
    <w:rsid w:val="00E66F89"/>
    <w:rsid w:val="00E671A0"/>
    <w:rsid w:val="00E76F35"/>
    <w:rsid w:val="00E8278A"/>
    <w:rsid w:val="00E846E3"/>
    <w:rsid w:val="00E86C6E"/>
    <w:rsid w:val="00E92007"/>
    <w:rsid w:val="00E95CAB"/>
    <w:rsid w:val="00E962E4"/>
    <w:rsid w:val="00EA03FE"/>
    <w:rsid w:val="00EA210C"/>
    <w:rsid w:val="00EA28D2"/>
    <w:rsid w:val="00EA7B63"/>
    <w:rsid w:val="00EB07D6"/>
    <w:rsid w:val="00EB1263"/>
    <w:rsid w:val="00EB2377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65B6"/>
    <w:rsid w:val="00F446A8"/>
    <w:rsid w:val="00F46456"/>
    <w:rsid w:val="00F4797E"/>
    <w:rsid w:val="00F643B8"/>
    <w:rsid w:val="00F657D7"/>
    <w:rsid w:val="00F6580D"/>
    <w:rsid w:val="00F71C1F"/>
    <w:rsid w:val="00F86D39"/>
    <w:rsid w:val="00F91ACE"/>
    <w:rsid w:val="00F92291"/>
    <w:rsid w:val="00F93F1F"/>
    <w:rsid w:val="00F965E6"/>
    <w:rsid w:val="00F973C6"/>
    <w:rsid w:val="00FA4BDD"/>
    <w:rsid w:val="00FB0811"/>
    <w:rsid w:val="00FB4A2F"/>
    <w:rsid w:val="00FC10DE"/>
    <w:rsid w:val="00FC2D42"/>
    <w:rsid w:val="00FC3519"/>
    <w:rsid w:val="00FC43D8"/>
    <w:rsid w:val="00FC559D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92A-E3BC-4C1A-81E1-BE379EA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przyjęcia_wzorów_aneksów_do_umów_w_ramach_rogramu_wsparcia_dwujęzyczności_w_podkarpackich_przedszkolach</vt:lpstr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ały_Zarządu_w_sprawie_przyjęcia_wzorów_aneksów_do_umów_w_ramach_rogramu_wsparcia_dwujęzyczności_w_podkarpackich_przedszkolach</dc:title>
  <dc:subject/>
  <dc:creator>I.Baran@podkarpackie.pl</dc:creator>
  <cp:keywords/>
  <cp:lastModifiedBy>.</cp:lastModifiedBy>
  <cp:revision>5</cp:revision>
  <cp:lastPrinted>2022-10-31T11:51:00Z</cp:lastPrinted>
  <dcterms:created xsi:type="dcterms:W3CDTF">2022-10-28T07:59:00Z</dcterms:created>
  <dcterms:modified xsi:type="dcterms:W3CDTF">2022-11-03T12:31:00Z</dcterms:modified>
</cp:coreProperties>
</file>